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4F78" w14:textId="77777777" w:rsidR="00730309" w:rsidRPr="00D713FF" w:rsidRDefault="00990408" w:rsidP="00990408">
      <w:pPr>
        <w:jc w:val="center"/>
        <w:rPr>
          <w:rFonts w:ascii="Arial" w:hAnsi="Arial" w:cs="Arial"/>
          <w:b/>
        </w:rPr>
      </w:pPr>
      <w:r w:rsidRPr="00D713FF">
        <w:rPr>
          <w:rFonts w:ascii="Arial" w:hAnsi="Arial" w:cs="Arial"/>
          <w:b/>
        </w:rPr>
        <w:t>ERIE COUNTY MENTAL HYGIENE COMMUNITY SERVICES BOARD</w:t>
      </w:r>
      <w:r w:rsidRPr="00D713FF">
        <w:rPr>
          <w:rFonts w:ascii="Arial" w:hAnsi="Arial" w:cs="Arial"/>
          <w:b/>
        </w:rPr>
        <w:br/>
        <w:t>MINUTES</w:t>
      </w:r>
    </w:p>
    <w:p w14:paraId="148C73D5" w14:textId="2FFACAC2" w:rsidR="00990408" w:rsidRPr="00671E20" w:rsidRDefault="00E86BA3" w:rsidP="00605153">
      <w:pPr>
        <w:jc w:val="center"/>
        <w:rPr>
          <w:rFonts w:ascii="Arial" w:hAnsi="Arial" w:cs="Arial"/>
        </w:rPr>
      </w:pPr>
      <w:r>
        <w:rPr>
          <w:rFonts w:ascii="Arial" w:hAnsi="Arial" w:cs="Arial"/>
        </w:rPr>
        <w:t>September</w:t>
      </w:r>
      <w:r w:rsidR="00D713FF" w:rsidRPr="00671E20">
        <w:rPr>
          <w:rFonts w:ascii="Arial" w:hAnsi="Arial" w:cs="Arial"/>
        </w:rPr>
        <w:t xml:space="preserve"> </w:t>
      </w:r>
      <w:r>
        <w:rPr>
          <w:rFonts w:ascii="Arial" w:hAnsi="Arial" w:cs="Arial"/>
        </w:rPr>
        <w:t>7</w:t>
      </w:r>
      <w:r w:rsidR="00990408" w:rsidRPr="00671E20">
        <w:rPr>
          <w:rFonts w:ascii="Arial" w:hAnsi="Arial" w:cs="Arial"/>
        </w:rPr>
        <w:t>, 202</w:t>
      </w:r>
      <w:r w:rsidR="00926894" w:rsidRPr="00671E20">
        <w:rPr>
          <w:rFonts w:ascii="Arial" w:hAnsi="Arial" w:cs="Arial"/>
        </w:rPr>
        <w:t>3</w:t>
      </w:r>
    </w:p>
    <w:p w14:paraId="6B445F8F" w14:textId="77777777" w:rsidR="00990408" w:rsidRPr="00671E20" w:rsidRDefault="00990408" w:rsidP="00990408">
      <w:pPr>
        <w:rPr>
          <w:rFonts w:ascii="Arial" w:hAnsi="Arial" w:cs="Arial"/>
        </w:rPr>
      </w:pPr>
    </w:p>
    <w:p w14:paraId="3912DF18" w14:textId="77777777" w:rsidR="00990408" w:rsidRPr="00413153" w:rsidRDefault="00990408" w:rsidP="00990408">
      <w:pPr>
        <w:keepNext/>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Arial" w:eastAsia="Times New Roman" w:hAnsi="Arial" w:cs="Times New Roman"/>
        </w:rPr>
      </w:pPr>
      <w:r w:rsidRPr="00413153">
        <w:rPr>
          <w:rFonts w:ascii="Arial" w:eastAsia="Times New Roman" w:hAnsi="Arial" w:cs="Times New Roman"/>
        </w:rPr>
        <w:t>COMMUNITY</w:t>
      </w:r>
    </w:p>
    <w:p w14:paraId="24057629" w14:textId="5CD1CBE6" w:rsidR="00990408" w:rsidRPr="00413153" w:rsidRDefault="00990408" w:rsidP="009B0287">
      <w:pPr>
        <w:widowControl w:val="0"/>
        <w:autoSpaceDE w:val="0"/>
        <w:autoSpaceDN w:val="0"/>
        <w:adjustRightInd w:val="0"/>
        <w:spacing w:after="0" w:line="240" w:lineRule="auto"/>
        <w:ind w:left="2160" w:hanging="2160"/>
        <w:rPr>
          <w:rFonts w:ascii="Arial" w:eastAsia="Times New Roman" w:hAnsi="Arial" w:cs="Arial"/>
        </w:rPr>
      </w:pPr>
      <w:r w:rsidRPr="00413153">
        <w:rPr>
          <w:rFonts w:ascii="Arial" w:eastAsia="Times New Roman" w:hAnsi="Arial" w:cs="Arial"/>
        </w:rPr>
        <w:t>SERVICES BOARD:</w:t>
      </w:r>
      <w:r w:rsidRPr="00413153">
        <w:rPr>
          <w:rFonts w:ascii="Arial" w:eastAsia="Times New Roman" w:hAnsi="Arial" w:cs="Arial"/>
        </w:rPr>
        <w:tab/>
      </w:r>
      <w:r w:rsidR="00413153" w:rsidRPr="00413153">
        <w:rPr>
          <w:rFonts w:ascii="Arial" w:eastAsia="Times New Roman" w:hAnsi="Arial" w:cs="Arial"/>
        </w:rPr>
        <w:t xml:space="preserve">Terry Alford, </w:t>
      </w:r>
      <w:r w:rsidR="00671E20" w:rsidRPr="00413153">
        <w:rPr>
          <w:rFonts w:ascii="Arial" w:eastAsia="Times New Roman" w:hAnsi="Arial" w:cs="Arial"/>
        </w:rPr>
        <w:t xml:space="preserve">Victoria Brooks, </w:t>
      </w:r>
      <w:r w:rsidR="009B0287" w:rsidRPr="00413153">
        <w:rPr>
          <w:rFonts w:ascii="Arial" w:eastAsia="Times New Roman" w:hAnsi="Arial" w:cs="Arial"/>
        </w:rPr>
        <w:t xml:space="preserve">Sharon Cavanaugh, </w:t>
      </w:r>
      <w:r w:rsidR="008B6679" w:rsidRPr="00413153">
        <w:rPr>
          <w:rFonts w:ascii="Arial" w:eastAsia="Times New Roman" w:hAnsi="Arial" w:cs="Arial"/>
        </w:rPr>
        <w:t xml:space="preserve">Kathryne Coric, </w:t>
      </w:r>
      <w:r w:rsidR="0047162A" w:rsidRPr="00413153">
        <w:rPr>
          <w:rFonts w:ascii="Arial" w:eastAsia="Times New Roman" w:hAnsi="Arial" w:cs="Arial"/>
        </w:rPr>
        <w:t>Max</w:t>
      </w:r>
      <w:r w:rsidR="00072B2F" w:rsidRPr="00413153">
        <w:rPr>
          <w:rFonts w:ascii="Arial" w:eastAsia="Times New Roman" w:hAnsi="Arial" w:cs="Arial"/>
        </w:rPr>
        <w:t xml:space="preserve"> Donatelli</w:t>
      </w:r>
      <w:r w:rsidR="0047162A" w:rsidRPr="00413153">
        <w:rPr>
          <w:rFonts w:ascii="Arial" w:eastAsia="Times New Roman" w:hAnsi="Arial" w:cs="Arial"/>
        </w:rPr>
        <w:t xml:space="preserve">, </w:t>
      </w:r>
      <w:r w:rsidR="009B0287" w:rsidRPr="00413153">
        <w:rPr>
          <w:rFonts w:ascii="Arial" w:eastAsia="Times New Roman" w:hAnsi="Arial" w:cs="Arial"/>
        </w:rPr>
        <w:t xml:space="preserve">Maya Hu Morabito, </w:t>
      </w:r>
      <w:r w:rsidR="008B6679" w:rsidRPr="00413153">
        <w:rPr>
          <w:rFonts w:ascii="Arial" w:eastAsia="Times New Roman" w:hAnsi="Arial" w:cs="Arial"/>
        </w:rPr>
        <w:t>Stephanie Orlando</w:t>
      </w:r>
      <w:r w:rsidR="00671E20" w:rsidRPr="00413153">
        <w:rPr>
          <w:rFonts w:ascii="Arial" w:eastAsia="Times New Roman" w:hAnsi="Arial" w:cs="Arial"/>
        </w:rPr>
        <w:t xml:space="preserve">, </w:t>
      </w:r>
      <w:r w:rsidR="00635FF7" w:rsidRPr="00413153">
        <w:rPr>
          <w:rFonts w:ascii="Arial" w:eastAsia="Times New Roman" w:hAnsi="Arial" w:cs="Arial"/>
        </w:rPr>
        <w:t xml:space="preserve">Elizabeth Smith, </w:t>
      </w:r>
      <w:r w:rsidR="00413153" w:rsidRPr="00413153">
        <w:rPr>
          <w:rFonts w:ascii="Arial" w:eastAsia="Times New Roman" w:hAnsi="Arial" w:cs="Arial"/>
        </w:rPr>
        <w:t>Charles Syms</w:t>
      </w:r>
      <w:r w:rsidR="00413153" w:rsidRPr="00413153">
        <w:rPr>
          <w:rFonts w:ascii="Arial" w:eastAsia="Times New Roman" w:hAnsi="Arial" w:cs="Arial"/>
        </w:rPr>
        <w:t xml:space="preserve">, </w:t>
      </w:r>
      <w:r w:rsidR="0089082F" w:rsidRPr="00413153">
        <w:rPr>
          <w:rFonts w:ascii="Arial" w:eastAsia="Times New Roman" w:hAnsi="Arial" w:cs="Arial"/>
        </w:rPr>
        <w:t>Erica Westphal</w:t>
      </w:r>
    </w:p>
    <w:p w14:paraId="59451995" w14:textId="77777777" w:rsidR="00671E20" w:rsidRPr="00413153" w:rsidRDefault="00671E20" w:rsidP="009B0287">
      <w:pPr>
        <w:widowControl w:val="0"/>
        <w:autoSpaceDE w:val="0"/>
        <w:autoSpaceDN w:val="0"/>
        <w:adjustRightInd w:val="0"/>
        <w:spacing w:after="0" w:line="240" w:lineRule="auto"/>
        <w:ind w:left="2160" w:hanging="2160"/>
        <w:rPr>
          <w:rFonts w:ascii="Arial" w:eastAsia="Times New Roman" w:hAnsi="Arial" w:cs="Arial"/>
        </w:rPr>
      </w:pPr>
    </w:p>
    <w:p w14:paraId="70BC1402" w14:textId="0D44297E" w:rsidR="00671E20" w:rsidRPr="00413153" w:rsidRDefault="00671E20" w:rsidP="009B0287">
      <w:pPr>
        <w:widowControl w:val="0"/>
        <w:autoSpaceDE w:val="0"/>
        <w:autoSpaceDN w:val="0"/>
        <w:adjustRightInd w:val="0"/>
        <w:spacing w:after="0" w:line="240" w:lineRule="auto"/>
        <w:ind w:left="2160" w:hanging="2160"/>
        <w:rPr>
          <w:rFonts w:ascii="Arial" w:hAnsi="Arial" w:cs="Arial"/>
        </w:rPr>
      </w:pPr>
      <w:r w:rsidRPr="00413153">
        <w:rPr>
          <w:rFonts w:ascii="Arial" w:eastAsia="Times New Roman" w:hAnsi="Arial" w:cs="Arial"/>
        </w:rPr>
        <w:t xml:space="preserve">GUEST: </w:t>
      </w:r>
      <w:r w:rsidRPr="00413153">
        <w:rPr>
          <w:rFonts w:ascii="Arial" w:eastAsia="Times New Roman" w:hAnsi="Arial" w:cs="Arial"/>
        </w:rPr>
        <w:tab/>
      </w:r>
      <w:r w:rsidR="00413153" w:rsidRPr="00413153">
        <w:rPr>
          <w:rFonts w:ascii="Arial" w:eastAsia="Times New Roman" w:hAnsi="Arial" w:cs="Arial"/>
        </w:rPr>
        <w:t xml:space="preserve">Pastor George Nicholas, CSB Member Nominee </w:t>
      </w:r>
      <w:r w:rsidRPr="00413153">
        <w:rPr>
          <w:rFonts w:ascii="Arial" w:eastAsia="Times New Roman" w:hAnsi="Arial" w:cs="Arial"/>
        </w:rPr>
        <w:t xml:space="preserve"> </w:t>
      </w:r>
    </w:p>
    <w:p w14:paraId="0092BF97" w14:textId="77777777" w:rsidR="00990408" w:rsidRDefault="00990408" w:rsidP="00990408">
      <w:pPr>
        <w:widowControl w:val="0"/>
        <w:tabs>
          <w:tab w:val="left" w:pos="-1080"/>
          <w:tab w:val="left" w:pos="-720"/>
          <w:tab w:val="left" w:pos="0"/>
          <w:tab w:val="left" w:pos="540"/>
          <w:tab w:val="left" w:pos="144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p>
    <w:p w14:paraId="06A367B9" w14:textId="2F93D4CD" w:rsidR="000A2813" w:rsidRDefault="000A2813" w:rsidP="00990408">
      <w:pPr>
        <w:widowControl w:val="0"/>
        <w:tabs>
          <w:tab w:val="left" w:pos="-1080"/>
          <w:tab w:val="left" w:pos="-720"/>
          <w:tab w:val="left" w:pos="0"/>
          <w:tab w:val="left" w:pos="540"/>
          <w:tab w:val="left" w:pos="144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r>
        <w:rPr>
          <w:rFonts w:ascii="Arial" w:eastAsia="Times New Roman" w:hAnsi="Arial" w:cs="Arial"/>
        </w:rPr>
        <w:t xml:space="preserve">PRESENTER: </w:t>
      </w:r>
      <w:r>
        <w:rPr>
          <w:rFonts w:ascii="Arial" w:eastAsia="Times New Roman" w:hAnsi="Arial" w:cs="Arial"/>
        </w:rPr>
        <w:tab/>
        <w:t>Colleen Kristich, Senior Community Researcher at Partnership for the Public Good</w:t>
      </w:r>
    </w:p>
    <w:p w14:paraId="1B3FB779" w14:textId="77777777" w:rsidR="000A2813" w:rsidRPr="00413153" w:rsidRDefault="000A2813" w:rsidP="00990408">
      <w:pPr>
        <w:widowControl w:val="0"/>
        <w:tabs>
          <w:tab w:val="left" w:pos="-1080"/>
          <w:tab w:val="left" w:pos="-720"/>
          <w:tab w:val="left" w:pos="0"/>
          <w:tab w:val="left" w:pos="540"/>
          <w:tab w:val="left" w:pos="144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p>
    <w:p w14:paraId="18CCBC47" w14:textId="77777777" w:rsidR="00990408" w:rsidRPr="00413153" w:rsidRDefault="00990408" w:rsidP="0099040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r w:rsidRPr="00413153">
        <w:rPr>
          <w:rFonts w:ascii="Arial" w:eastAsia="Times New Roman" w:hAnsi="Arial" w:cs="Arial"/>
        </w:rPr>
        <w:t>MENTAL HEALTH</w:t>
      </w:r>
    </w:p>
    <w:p w14:paraId="015FC105" w14:textId="77777777" w:rsidR="00990408" w:rsidRPr="00413153" w:rsidRDefault="00990408" w:rsidP="00990408">
      <w:pPr>
        <w:widowControl w:val="0"/>
        <w:tabs>
          <w:tab w:val="left" w:pos="-1080"/>
          <w:tab w:val="left" w:pos="-720"/>
          <w:tab w:val="left" w:pos="0"/>
          <w:tab w:val="left" w:pos="540"/>
          <w:tab w:val="left" w:pos="108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r w:rsidRPr="00413153">
        <w:rPr>
          <w:rFonts w:ascii="Arial" w:eastAsia="Times New Roman" w:hAnsi="Arial" w:cs="Arial"/>
        </w:rPr>
        <w:t>DEPARTMENT:</w:t>
      </w:r>
      <w:r w:rsidRPr="00413153">
        <w:rPr>
          <w:rFonts w:ascii="Arial" w:eastAsia="Times New Roman" w:hAnsi="Arial" w:cs="Arial"/>
        </w:rPr>
        <w:tab/>
      </w:r>
      <w:r w:rsidR="00072B2F" w:rsidRPr="00413153">
        <w:rPr>
          <w:rFonts w:ascii="Arial" w:eastAsia="Times New Roman" w:hAnsi="Arial" w:cs="Arial"/>
        </w:rPr>
        <w:t xml:space="preserve">Mark O’Brien, </w:t>
      </w:r>
      <w:r w:rsidR="00AB4E2E" w:rsidRPr="00413153">
        <w:rPr>
          <w:rFonts w:ascii="Arial" w:eastAsia="Times New Roman" w:hAnsi="Arial" w:cs="Arial"/>
        </w:rPr>
        <w:t xml:space="preserve">Shannon Stocker </w:t>
      </w:r>
    </w:p>
    <w:p w14:paraId="517C97E6" w14:textId="77777777" w:rsidR="00072B2F" w:rsidRPr="00E86BA3" w:rsidRDefault="00072B2F" w:rsidP="00990408">
      <w:pPr>
        <w:widowControl w:val="0"/>
        <w:tabs>
          <w:tab w:val="left" w:pos="-1080"/>
          <w:tab w:val="left" w:pos="-720"/>
          <w:tab w:val="left" w:pos="0"/>
          <w:tab w:val="left" w:pos="540"/>
          <w:tab w:val="left" w:pos="108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color w:val="FF0000"/>
        </w:rPr>
      </w:pPr>
    </w:p>
    <w:p w14:paraId="33DC21CB" w14:textId="0083AA56" w:rsidR="005A3E36" w:rsidRPr="00E86BA3" w:rsidRDefault="00990408" w:rsidP="00990408">
      <w:pPr>
        <w:widowControl w:val="0"/>
        <w:autoSpaceDE w:val="0"/>
        <w:autoSpaceDN w:val="0"/>
        <w:adjustRightInd w:val="0"/>
        <w:spacing w:after="0" w:line="240" w:lineRule="auto"/>
        <w:ind w:left="2160" w:hanging="2160"/>
        <w:rPr>
          <w:rFonts w:ascii="Arial" w:hAnsi="Arial" w:cs="Arial"/>
          <w:color w:val="FF0000"/>
        </w:rPr>
      </w:pPr>
      <w:r w:rsidRPr="00413153">
        <w:rPr>
          <w:rFonts w:ascii="Arial" w:eastAsia="Times New Roman" w:hAnsi="Arial" w:cs="Arial"/>
        </w:rPr>
        <w:t>EXCUSED:</w:t>
      </w:r>
      <w:r w:rsidRPr="00413153">
        <w:rPr>
          <w:rFonts w:ascii="Arial" w:eastAsia="Times New Roman" w:hAnsi="Arial" w:cs="Arial"/>
        </w:rPr>
        <w:tab/>
      </w:r>
      <w:r w:rsidR="00413153" w:rsidRPr="00413153">
        <w:rPr>
          <w:rFonts w:ascii="Arial" w:eastAsia="Times New Roman" w:hAnsi="Arial" w:cs="Arial"/>
        </w:rPr>
        <w:t>Daniel Antonius, Joan Baizer, BJ Stasio</w:t>
      </w:r>
    </w:p>
    <w:p w14:paraId="1F093E2B" w14:textId="77777777" w:rsidR="00990408" w:rsidRPr="00E86BA3" w:rsidRDefault="00990408" w:rsidP="00990408">
      <w:pPr>
        <w:pBdr>
          <w:bottom w:val="single" w:sz="12" w:space="1" w:color="auto"/>
        </w:pBdr>
        <w:rPr>
          <w:rFonts w:ascii="Arial" w:hAnsi="Arial" w:cs="Arial"/>
          <w:color w:val="FF0000"/>
        </w:rPr>
      </w:pPr>
    </w:p>
    <w:p w14:paraId="2F4CB7B1" w14:textId="41B054EB" w:rsidR="000A2813" w:rsidRPr="00C20E43" w:rsidRDefault="006A2770" w:rsidP="000A2813">
      <w:pPr>
        <w:tabs>
          <w:tab w:val="left" w:pos="360"/>
        </w:tabs>
        <w:rPr>
          <w:rFonts w:ascii="Arial" w:hAnsi="Arial" w:cs="Arial"/>
          <w:bCs/>
        </w:rPr>
      </w:pPr>
      <w:r w:rsidRPr="006A2770">
        <w:rPr>
          <w:rFonts w:ascii="Arial" w:eastAsia="Times New Roman" w:hAnsi="Arial" w:cs="Arial"/>
          <w:b/>
          <w:bCs/>
          <w:u w:val="single"/>
        </w:rPr>
        <w:t>Colleen Kristich, Sr</w:t>
      </w:r>
      <w:r>
        <w:rPr>
          <w:rFonts w:ascii="Arial" w:eastAsia="Times New Roman" w:hAnsi="Arial" w:cs="Arial"/>
          <w:b/>
          <w:bCs/>
          <w:u w:val="single"/>
        </w:rPr>
        <w:t>.</w:t>
      </w:r>
      <w:r w:rsidRPr="006A2770">
        <w:rPr>
          <w:rFonts w:ascii="Arial" w:eastAsia="Times New Roman" w:hAnsi="Arial" w:cs="Arial"/>
          <w:b/>
          <w:bCs/>
          <w:u w:val="single"/>
        </w:rPr>
        <w:t xml:space="preserve"> Community Researcher at Partnership for the Public Good</w:t>
      </w:r>
      <w:r w:rsidRPr="006A2770">
        <w:rPr>
          <w:rFonts w:ascii="Arial" w:hAnsi="Arial" w:cs="Arial"/>
          <w:b/>
          <w:bCs/>
          <w:u w:val="single"/>
        </w:rPr>
        <w:t xml:space="preserve"> </w:t>
      </w:r>
      <w:r w:rsidR="000A2813" w:rsidRPr="006A2770">
        <w:rPr>
          <w:rFonts w:ascii="Arial" w:hAnsi="Arial" w:cs="Arial"/>
          <w:b/>
          <w:bCs/>
          <w:u w:val="single"/>
        </w:rPr>
        <w:t>Presentation</w:t>
      </w:r>
      <w:r w:rsidR="000A2813" w:rsidRPr="009C33C2">
        <w:rPr>
          <w:rFonts w:ascii="Arial" w:hAnsi="Arial" w:cs="Arial"/>
          <w:b/>
          <w:u w:val="single"/>
        </w:rPr>
        <w:t>:</w:t>
      </w:r>
      <w:r w:rsidR="000A2813" w:rsidRPr="009C33C2">
        <w:rPr>
          <w:rFonts w:ascii="Arial" w:hAnsi="Arial" w:cs="Arial"/>
          <w:bCs/>
        </w:rPr>
        <w:br/>
        <w:t xml:space="preserve"> </w:t>
      </w:r>
      <w:r w:rsidR="000A2813" w:rsidRPr="009C33C2">
        <w:rPr>
          <w:rFonts w:ascii="Arial" w:hAnsi="Arial" w:cs="Arial"/>
          <w:bCs/>
        </w:rPr>
        <w:tab/>
        <w:t xml:space="preserve">- </w:t>
      </w:r>
      <w:r w:rsidR="000A2813" w:rsidRPr="009C33C2">
        <w:rPr>
          <w:rFonts w:ascii="Arial" w:hAnsi="Arial" w:cs="Arial"/>
          <w:bCs/>
        </w:rPr>
        <w:tab/>
        <w:t>See Colleen’s slides attached here.</w:t>
      </w:r>
      <w:r w:rsidR="009C33C2">
        <w:rPr>
          <w:rFonts w:ascii="Arial" w:hAnsi="Arial" w:cs="Arial"/>
          <w:bCs/>
        </w:rPr>
        <w:t xml:space="preserve">  </w:t>
      </w:r>
      <w:r w:rsidR="009C33C2" w:rsidRPr="009C33C2">
        <w:rPr>
          <w:rFonts w:ascii="Arial" w:hAnsi="Arial" w:cs="Arial"/>
          <w:bCs/>
        </w:rPr>
        <w:t xml:space="preserve">Contact info:  </w:t>
      </w:r>
      <w:hyperlink r:id="rId6" w:history="1">
        <w:r w:rsidR="009C33C2" w:rsidRPr="009C33C2">
          <w:rPr>
            <w:rStyle w:val="Hyperlink"/>
            <w:rFonts w:ascii="Arial" w:hAnsi="Arial" w:cs="Arial"/>
            <w:color w:val="auto"/>
            <w:u w:val="none"/>
          </w:rPr>
          <w:t>colleen@ppgbuffalo.org</w:t>
        </w:r>
      </w:hyperlink>
      <w:r w:rsidR="009C33C2" w:rsidRPr="009C33C2">
        <w:rPr>
          <w:rFonts w:ascii="Arial" w:hAnsi="Arial" w:cs="Arial"/>
        </w:rPr>
        <w:t xml:space="preserve"> </w:t>
      </w:r>
      <w:r w:rsidR="009C33C2">
        <w:rPr>
          <w:rFonts w:ascii="Arial" w:hAnsi="Arial" w:cs="Arial"/>
        </w:rPr>
        <w:t xml:space="preserve">  </w:t>
      </w:r>
      <w:r w:rsidR="009C33C2" w:rsidRPr="009C33C2">
        <w:rPr>
          <w:rFonts w:ascii="Arial" w:hAnsi="Arial" w:cs="Arial"/>
        </w:rPr>
        <w:t xml:space="preserve"> 716-852-4191</w:t>
      </w:r>
      <w:r w:rsidR="000A2813" w:rsidRPr="009C33C2">
        <w:rPr>
          <w:rFonts w:ascii="Arial" w:hAnsi="Arial" w:cs="Arial"/>
          <w:bCs/>
        </w:rPr>
        <w:br/>
        <w:t xml:space="preserve"> </w:t>
      </w:r>
      <w:r w:rsidR="000A2813" w:rsidRPr="009C33C2">
        <w:rPr>
          <w:rFonts w:ascii="Arial" w:hAnsi="Arial" w:cs="Arial"/>
          <w:bCs/>
        </w:rPr>
        <w:tab/>
      </w:r>
      <w:r w:rsidR="000A2813" w:rsidRPr="009C33C2">
        <w:rPr>
          <w:rFonts w:ascii="Arial" w:hAnsi="Arial" w:cs="Arial"/>
          <w:bCs/>
        </w:rPr>
        <w:tab/>
      </w:r>
      <w:r w:rsidR="000A2813" w:rsidRPr="009C33C2">
        <w:rPr>
          <w:rFonts w:ascii="Arial" w:hAnsi="Arial" w:cs="Arial"/>
          <w:bCs/>
        </w:rPr>
        <w:object w:dxaOrig="1534" w:dyaOrig="994" w14:anchorId="5BE4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7" o:title=""/>
          </v:shape>
          <o:OLEObject Type="Embed" ProgID="PowerPoint.Show.12" ShapeID="_x0000_i1025" DrawAspect="Icon" ObjectID="_1757403045" r:id="rId8"/>
        </w:object>
      </w:r>
    </w:p>
    <w:p w14:paraId="40A2ADCB" w14:textId="79090986" w:rsidR="004334CB" w:rsidRPr="00C20E43" w:rsidRDefault="00990408" w:rsidP="00990408">
      <w:pPr>
        <w:tabs>
          <w:tab w:val="left" w:pos="360"/>
        </w:tabs>
        <w:rPr>
          <w:rFonts w:ascii="Arial" w:hAnsi="Arial" w:cs="Arial"/>
        </w:rPr>
      </w:pPr>
      <w:r w:rsidRPr="00C20E43">
        <w:rPr>
          <w:rFonts w:ascii="Arial" w:hAnsi="Arial" w:cs="Arial"/>
          <w:b/>
          <w:u w:val="single"/>
        </w:rPr>
        <w:t>Approval of Minutes:</w:t>
      </w:r>
      <w:r w:rsidR="00215334" w:rsidRPr="00C20E43">
        <w:rPr>
          <w:rFonts w:ascii="Arial" w:hAnsi="Arial" w:cs="Arial"/>
        </w:rPr>
        <w:br/>
        <w:t xml:space="preserve"> </w:t>
      </w:r>
      <w:r w:rsidR="00215334" w:rsidRPr="00C20E43">
        <w:rPr>
          <w:rFonts w:ascii="Arial" w:hAnsi="Arial" w:cs="Arial"/>
        </w:rPr>
        <w:tab/>
        <w:t xml:space="preserve">- </w:t>
      </w:r>
      <w:r w:rsidR="00215334" w:rsidRPr="00C20E43">
        <w:rPr>
          <w:rFonts w:ascii="Arial" w:hAnsi="Arial" w:cs="Arial"/>
        </w:rPr>
        <w:tab/>
      </w:r>
      <w:r w:rsidR="00C20E43" w:rsidRPr="00C20E43">
        <w:rPr>
          <w:rFonts w:ascii="Arial" w:hAnsi="Arial" w:cs="Arial"/>
        </w:rPr>
        <w:t>May and June</w:t>
      </w:r>
      <w:r w:rsidR="00325634" w:rsidRPr="00C20E43">
        <w:rPr>
          <w:rFonts w:ascii="Arial" w:hAnsi="Arial" w:cs="Arial"/>
        </w:rPr>
        <w:t xml:space="preserve"> </w:t>
      </w:r>
      <w:r w:rsidR="006A2770">
        <w:rPr>
          <w:rFonts w:ascii="Arial" w:hAnsi="Arial" w:cs="Arial"/>
        </w:rPr>
        <w:t xml:space="preserve">CSB </w:t>
      </w:r>
      <w:r w:rsidR="00325634" w:rsidRPr="00C20E43">
        <w:rPr>
          <w:rFonts w:ascii="Arial" w:hAnsi="Arial" w:cs="Arial"/>
        </w:rPr>
        <w:t>Minutes</w:t>
      </w:r>
      <w:r w:rsidR="00AB4E2E" w:rsidRPr="00C20E43">
        <w:rPr>
          <w:rFonts w:ascii="Arial" w:hAnsi="Arial" w:cs="Arial"/>
        </w:rPr>
        <w:t xml:space="preserve"> were approved</w:t>
      </w:r>
      <w:r w:rsidR="0018428F" w:rsidRPr="00C20E43">
        <w:rPr>
          <w:rFonts w:ascii="Arial" w:hAnsi="Arial" w:cs="Arial"/>
        </w:rPr>
        <w:t>.</w:t>
      </w:r>
    </w:p>
    <w:p w14:paraId="3BF22B19" w14:textId="77777777" w:rsidR="00990408" w:rsidRPr="009C33C2" w:rsidRDefault="00990408" w:rsidP="00990408">
      <w:pPr>
        <w:spacing w:after="0"/>
        <w:rPr>
          <w:rFonts w:ascii="Arial" w:hAnsi="Arial" w:cs="Arial"/>
          <w:b/>
          <w:u w:val="single"/>
        </w:rPr>
      </w:pPr>
      <w:bookmarkStart w:id="0" w:name="_Hlk134003706"/>
      <w:r w:rsidRPr="009C33C2">
        <w:rPr>
          <w:rFonts w:ascii="Arial" w:hAnsi="Arial" w:cs="Arial"/>
          <w:b/>
          <w:u w:val="single"/>
        </w:rPr>
        <w:t xml:space="preserve">MH Commissioner Updates: </w:t>
      </w:r>
    </w:p>
    <w:bookmarkEnd w:id="0"/>
    <w:p w14:paraId="2688AD31" w14:textId="77777777" w:rsidR="003153D1" w:rsidRDefault="009C33C2" w:rsidP="00011530">
      <w:pPr>
        <w:pStyle w:val="ListParagraph"/>
        <w:numPr>
          <w:ilvl w:val="0"/>
          <w:numId w:val="7"/>
        </w:numPr>
        <w:spacing w:after="0"/>
        <w:rPr>
          <w:rFonts w:ascii="Arial" w:hAnsi="Arial" w:cs="Arial"/>
        </w:rPr>
      </w:pPr>
      <w:r>
        <w:rPr>
          <w:rFonts w:ascii="Arial" w:hAnsi="Arial" w:cs="Arial"/>
        </w:rPr>
        <w:t>Colleen has met with me, the Deputy County Executive, and the Legislature.  She mainly discusses the CAHOTS model, Crisis Assistance Helping Out in The Street.</w:t>
      </w:r>
      <w:r w:rsidR="00861218">
        <w:rPr>
          <w:rFonts w:ascii="Arial" w:hAnsi="Arial" w:cs="Arial"/>
        </w:rPr>
        <w:t xml:space="preserve">  </w:t>
      </w:r>
    </w:p>
    <w:p w14:paraId="34B09EFC" w14:textId="3747157F" w:rsidR="009C33C2" w:rsidRDefault="00861218" w:rsidP="00011530">
      <w:pPr>
        <w:pStyle w:val="ListParagraph"/>
        <w:numPr>
          <w:ilvl w:val="0"/>
          <w:numId w:val="7"/>
        </w:numPr>
        <w:spacing w:after="0"/>
        <w:rPr>
          <w:rFonts w:ascii="Arial" w:hAnsi="Arial" w:cs="Arial"/>
        </w:rPr>
      </w:pPr>
      <w:r>
        <w:rPr>
          <w:rFonts w:ascii="Arial" w:hAnsi="Arial" w:cs="Arial"/>
        </w:rPr>
        <w:t>We have a major project going on</w:t>
      </w:r>
      <w:r w:rsidR="00AC552E">
        <w:rPr>
          <w:rFonts w:ascii="Arial" w:hAnsi="Arial" w:cs="Arial"/>
        </w:rPr>
        <w:t xml:space="preserve"> relating to various levels of crisis response</w:t>
      </w:r>
      <w:r>
        <w:rPr>
          <w:rFonts w:ascii="Arial" w:hAnsi="Arial" w:cs="Arial"/>
        </w:rPr>
        <w:t>, looking at the whole crisis continuum, from someone being in no distress, just wants to get information</w:t>
      </w:r>
      <w:r w:rsidR="003153D1">
        <w:rPr>
          <w:rFonts w:ascii="Arial" w:hAnsi="Arial" w:cs="Arial"/>
        </w:rPr>
        <w:t xml:space="preserve"> and find out</w:t>
      </w:r>
      <w:r>
        <w:rPr>
          <w:rFonts w:ascii="Arial" w:hAnsi="Arial" w:cs="Arial"/>
        </w:rPr>
        <w:t xml:space="preserve"> who they call,</w:t>
      </w:r>
      <w:r w:rsidR="003153D1">
        <w:rPr>
          <w:rFonts w:ascii="Arial" w:hAnsi="Arial" w:cs="Arial"/>
        </w:rPr>
        <w:t xml:space="preserve"> all the </w:t>
      </w:r>
      <w:r w:rsidR="003153D1" w:rsidRPr="00AC552E">
        <w:rPr>
          <w:rFonts w:ascii="Arial" w:hAnsi="Arial" w:cs="Arial"/>
        </w:rPr>
        <w:t>way</w:t>
      </w:r>
      <w:r w:rsidRPr="00AC552E">
        <w:rPr>
          <w:rFonts w:ascii="Arial" w:hAnsi="Arial" w:cs="Arial"/>
        </w:rPr>
        <w:t xml:space="preserve"> to</w:t>
      </w:r>
      <w:r w:rsidR="00AC552E" w:rsidRPr="00AC552E">
        <w:rPr>
          <w:rFonts w:ascii="Arial" w:hAnsi="Arial" w:cs="Arial"/>
        </w:rPr>
        <w:t xml:space="preserve"> needing</w:t>
      </w:r>
      <w:r w:rsidRPr="00AC552E">
        <w:rPr>
          <w:rFonts w:ascii="Arial" w:hAnsi="Arial" w:cs="Arial"/>
        </w:rPr>
        <w:t xml:space="preserve"> CPEP.  </w:t>
      </w:r>
      <w:r w:rsidR="003153D1" w:rsidRPr="00AC552E">
        <w:rPr>
          <w:rFonts w:ascii="Arial" w:hAnsi="Arial" w:cs="Arial"/>
        </w:rPr>
        <w:t>This will</w:t>
      </w:r>
      <w:r w:rsidR="003153D1">
        <w:rPr>
          <w:rFonts w:ascii="Arial" w:hAnsi="Arial" w:cs="Arial"/>
        </w:rPr>
        <w:t xml:space="preserve"> match up </w:t>
      </w:r>
      <w:r w:rsidR="00AC552E">
        <w:rPr>
          <w:rFonts w:ascii="Arial" w:hAnsi="Arial" w:cs="Arial"/>
        </w:rPr>
        <w:t>the</w:t>
      </w:r>
      <w:r w:rsidR="003153D1">
        <w:rPr>
          <w:rFonts w:ascii="Arial" w:hAnsi="Arial" w:cs="Arial"/>
        </w:rPr>
        <w:t xml:space="preserve"> levels of distress with various options people have.  </w:t>
      </w:r>
      <w:r>
        <w:rPr>
          <w:rFonts w:ascii="Arial" w:hAnsi="Arial" w:cs="Arial"/>
        </w:rPr>
        <w:t>This roadmap will help the public and providers know what’s out there.  Once we pull together what we have and what we need, we will develop a public education campaign to educate the public</w:t>
      </w:r>
      <w:r w:rsidR="003153D1">
        <w:rPr>
          <w:rFonts w:ascii="Arial" w:hAnsi="Arial" w:cs="Arial"/>
        </w:rPr>
        <w:t xml:space="preserve"> and providers.</w:t>
      </w:r>
    </w:p>
    <w:p w14:paraId="1998860D" w14:textId="537F4396" w:rsidR="003153D1" w:rsidRDefault="003153D1" w:rsidP="00011530">
      <w:pPr>
        <w:pStyle w:val="ListParagraph"/>
        <w:numPr>
          <w:ilvl w:val="0"/>
          <w:numId w:val="7"/>
        </w:numPr>
        <w:spacing w:after="0"/>
        <w:rPr>
          <w:rFonts w:ascii="Arial" w:hAnsi="Arial" w:cs="Arial"/>
        </w:rPr>
      </w:pPr>
      <w:r>
        <w:rPr>
          <w:rFonts w:ascii="Arial" w:hAnsi="Arial" w:cs="Arial"/>
        </w:rPr>
        <w:t xml:space="preserve">We had a meeting yesterday, there is a pilot that has been in place for 9-1-1 call diversion to send 9-1-1 behavioral health related calls directly to a Crisis Services hotline for someone to be dispatched.  Paradoxically, a lot of </w:t>
      </w:r>
      <w:r w:rsidRPr="00AC552E">
        <w:rPr>
          <w:rFonts w:ascii="Arial" w:hAnsi="Arial" w:cs="Arial"/>
        </w:rPr>
        <w:t xml:space="preserve">callers have turned down </w:t>
      </w:r>
      <w:r w:rsidR="00AC552E">
        <w:rPr>
          <w:rFonts w:ascii="Arial" w:hAnsi="Arial" w:cs="Arial"/>
        </w:rPr>
        <w:t>other</w:t>
      </w:r>
      <w:r w:rsidRPr="00AC552E">
        <w:rPr>
          <w:rFonts w:ascii="Arial" w:hAnsi="Arial" w:cs="Arial"/>
        </w:rPr>
        <w:t xml:space="preserve"> options, saying they want the police.</w:t>
      </w:r>
      <w:r>
        <w:rPr>
          <w:rFonts w:ascii="Arial" w:hAnsi="Arial" w:cs="Arial"/>
        </w:rPr>
        <w:t xml:space="preserve">  </w:t>
      </w:r>
    </w:p>
    <w:p w14:paraId="6C2E0CAC" w14:textId="5F3F8181" w:rsidR="003153D1" w:rsidRDefault="003153D1" w:rsidP="00011530">
      <w:pPr>
        <w:pStyle w:val="ListParagraph"/>
        <w:numPr>
          <w:ilvl w:val="0"/>
          <w:numId w:val="7"/>
        </w:numPr>
        <w:spacing w:after="0"/>
        <w:rPr>
          <w:rFonts w:ascii="Arial" w:hAnsi="Arial" w:cs="Arial"/>
        </w:rPr>
      </w:pPr>
      <w:r>
        <w:rPr>
          <w:rFonts w:ascii="Arial" w:hAnsi="Arial" w:cs="Arial"/>
        </w:rPr>
        <w:t>Terry stated that in the Heritage Corridor, they experience the</w:t>
      </w:r>
      <w:r w:rsidR="00482A01">
        <w:rPr>
          <w:rFonts w:ascii="Arial" w:hAnsi="Arial" w:cs="Arial"/>
        </w:rPr>
        <w:t xml:space="preserve"> big</w:t>
      </w:r>
      <w:r>
        <w:rPr>
          <w:rFonts w:ascii="Arial" w:hAnsi="Arial" w:cs="Arial"/>
        </w:rPr>
        <w:t xml:space="preserve"> problem of homeless folks, who often have mental illness and are addicte</w:t>
      </w:r>
      <w:r w:rsidR="00482A01">
        <w:rPr>
          <w:rFonts w:ascii="Arial" w:hAnsi="Arial" w:cs="Arial"/>
        </w:rPr>
        <w:t xml:space="preserve">d.  It has gotten so </w:t>
      </w:r>
      <w:proofErr w:type="gramStart"/>
      <w:r w:rsidR="00482A01">
        <w:rPr>
          <w:rFonts w:ascii="Arial" w:hAnsi="Arial" w:cs="Arial"/>
        </w:rPr>
        <w:t>bad,</w:t>
      </w:r>
      <w:proofErr w:type="gramEnd"/>
      <w:r w:rsidR="00482A01">
        <w:rPr>
          <w:rFonts w:ascii="Arial" w:hAnsi="Arial" w:cs="Arial"/>
        </w:rPr>
        <w:t xml:space="preserve"> they are now looking into getting security.  They would make sure the security is trained to be compassionate while dealing with situations.</w:t>
      </w:r>
    </w:p>
    <w:p w14:paraId="686F38DC" w14:textId="380DB8FA" w:rsidR="00CB5C2D" w:rsidRDefault="00CB5C2D" w:rsidP="00CB5C2D">
      <w:pPr>
        <w:pStyle w:val="ListParagraph"/>
        <w:numPr>
          <w:ilvl w:val="0"/>
          <w:numId w:val="7"/>
        </w:numPr>
        <w:spacing w:after="0"/>
        <w:rPr>
          <w:rFonts w:ascii="Arial" w:hAnsi="Arial" w:cs="Arial"/>
        </w:rPr>
      </w:pPr>
      <w:r>
        <w:rPr>
          <w:rFonts w:ascii="Arial" w:hAnsi="Arial" w:cs="Arial"/>
        </w:rPr>
        <w:t xml:space="preserve">Mark responded, saying </w:t>
      </w:r>
      <w:r>
        <w:rPr>
          <w:rFonts w:ascii="Arial" w:hAnsi="Arial" w:cs="Arial"/>
        </w:rPr>
        <w:t>Terry</w:t>
      </w:r>
      <w:r>
        <w:rPr>
          <w:rFonts w:ascii="Arial" w:hAnsi="Arial" w:cs="Arial"/>
        </w:rPr>
        <w:t xml:space="preserve"> can call Colleen or he can also call Endeavor Behavioral Health or Crisis Services to get CIT training (Crisis Intervention Training) for their security staff.</w:t>
      </w:r>
    </w:p>
    <w:p w14:paraId="2A915E5A" w14:textId="3A5AA219" w:rsidR="00482A01" w:rsidRDefault="00482A01" w:rsidP="00011530">
      <w:pPr>
        <w:pStyle w:val="ListParagraph"/>
        <w:numPr>
          <w:ilvl w:val="0"/>
          <w:numId w:val="7"/>
        </w:numPr>
        <w:spacing w:after="0"/>
        <w:rPr>
          <w:rFonts w:ascii="Arial" w:hAnsi="Arial" w:cs="Arial"/>
        </w:rPr>
      </w:pPr>
      <w:r>
        <w:rPr>
          <w:rFonts w:ascii="Arial" w:hAnsi="Arial" w:cs="Arial"/>
        </w:rPr>
        <w:t xml:space="preserve">Tori brought up that she is still worried that diversion efforts will be troubled by patients being intoxicated, for example, that they will still be brought to an emergency department, where they inevitably end up in CPEP.  </w:t>
      </w:r>
      <w:r w:rsidR="00CB5C2D">
        <w:rPr>
          <w:rFonts w:ascii="Arial" w:hAnsi="Arial" w:cs="Arial"/>
        </w:rPr>
        <w:t>T</w:t>
      </w:r>
      <w:r>
        <w:rPr>
          <w:rFonts w:ascii="Arial" w:hAnsi="Arial" w:cs="Arial"/>
        </w:rPr>
        <w:t xml:space="preserve">he current culture is </w:t>
      </w:r>
      <w:proofErr w:type="gramStart"/>
      <w:r>
        <w:rPr>
          <w:rFonts w:ascii="Arial" w:hAnsi="Arial" w:cs="Arial"/>
        </w:rPr>
        <w:t>to</w:t>
      </w:r>
      <w:proofErr w:type="gramEnd"/>
      <w:r>
        <w:rPr>
          <w:rFonts w:ascii="Arial" w:hAnsi="Arial" w:cs="Arial"/>
        </w:rPr>
        <w:t xml:space="preserve"> for patients to say they are suicidal to get what they want.  How will the clinicians be able to engage individuals who have a higher level of need or when they are </w:t>
      </w:r>
      <w:r w:rsidR="00CF0147">
        <w:rPr>
          <w:rFonts w:ascii="Arial" w:hAnsi="Arial" w:cs="Arial"/>
        </w:rPr>
        <w:t>suicidal</w:t>
      </w:r>
      <w:r>
        <w:rPr>
          <w:rFonts w:ascii="Arial" w:hAnsi="Arial" w:cs="Arial"/>
        </w:rPr>
        <w:t>, will</w:t>
      </w:r>
      <w:r w:rsidR="00CF0147">
        <w:rPr>
          <w:rFonts w:ascii="Arial" w:hAnsi="Arial" w:cs="Arial"/>
        </w:rPr>
        <w:t xml:space="preserve"> </w:t>
      </w:r>
      <w:r>
        <w:rPr>
          <w:rFonts w:ascii="Arial" w:hAnsi="Arial" w:cs="Arial"/>
        </w:rPr>
        <w:t>they be able to work with them in the community, or will they automatically still be brought to CPEP</w:t>
      </w:r>
      <w:r w:rsidR="00CB5C2D">
        <w:rPr>
          <w:rFonts w:ascii="Arial" w:hAnsi="Arial" w:cs="Arial"/>
        </w:rPr>
        <w:t>?</w:t>
      </w:r>
    </w:p>
    <w:p w14:paraId="0B1EAA1B" w14:textId="4E63F1BF" w:rsidR="00482A01" w:rsidRDefault="00482A01" w:rsidP="00011530">
      <w:pPr>
        <w:pStyle w:val="ListParagraph"/>
        <w:numPr>
          <w:ilvl w:val="0"/>
          <w:numId w:val="7"/>
        </w:numPr>
        <w:spacing w:after="0"/>
        <w:rPr>
          <w:rFonts w:ascii="Arial" w:hAnsi="Arial" w:cs="Arial"/>
        </w:rPr>
      </w:pPr>
      <w:r>
        <w:rPr>
          <w:rFonts w:ascii="Arial" w:hAnsi="Arial" w:cs="Arial"/>
        </w:rPr>
        <w:t xml:space="preserve">Mark responded saying one of the things that will come online very early in 2024 is </w:t>
      </w:r>
      <w:proofErr w:type="spellStart"/>
      <w:r>
        <w:rPr>
          <w:rFonts w:ascii="Arial" w:hAnsi="Arial" w:cs="Arial"/>
        </w:rPr>
        <w:t>BestSelf’s</w:t>
      </w:r>
      <w:proofErr w:type="spellEnd"/>
      <w:r>
        <w:rPr>
          <w:rFonts w:ascii="Arial" w:hAnsi="Arial" w:cs="Arial"/>
        </w:rPr>
        <w:t xml:space="preserve"> Intensive Crisis Stabilization Center which will be open 24 hours </w:t>
      </w:r>
      <w:r w:rsidR="00CB5C2D">
        <w:rPr>
          <w:rFonts w:ascii="Arial" w:hAnsi="Arial" w:cs="Arial"/>
        </w:rPr>
        <w:t>where</w:t>
      </w:r>
      <w:r>
        <w:rPr>
          <w:rFonts w:ascii="Arial" w:hAnsi="Arial" w:cs="Arial"/>
        </w:rPr>
        <w:t xml:space="preserve"> patients can stay up to 23 hours for mental health or acute intoxication.  </w:t>
      </w:r>
      <w:r w:rsidR="00710CC3">
        <w:rPr>
          <w:rFonts w:ascii="Arial" w:hAnsi="Arial" w:cs="Arial"/>
        </w:rPr>
        <w:t xml:space="preserve">We want to keep the higher level interventions for the people who are truly in </w:t>
      </w:r>
      <w:r w:rsidR="00CB5C2D">
        <w:rPr>
          <w:rFonts w:ascii="Arial" w:hAnsi="Arial" w:cs="Arial"/>
        </w:rPr>
        <w:t xml:space="preserve">need of </w:t>
      </w:r>
      <w:r w:rsidR="00710CC3">
        <w:rPr>
          <w:rFonts w:ascii="Arial" w:hAnsi="Arial" w:cs="Arial"/>
        </w:rPr>
        <w:t>hi</w:t>
      </w:r>
      <w:r w:rsidR="00CB5C2D">
        <w:rPr>
          <w:rFonts w:ascii="Arial" w:hAnsi="Arial" w:cs="Arial"/>
        </w:rPr>
        <w:t>gher</w:t>
      </w:r>
      <w:r w:rsidR="00710CC3">
        <w:rPr>
          <w:rFonts w:ascii="Arial" w:hAnsi="Arial" w:cs="Arial"/>
        </w:rPr>
        <w:t xml:space="preserve"> leve</w:t>
      </w:r>
      <w:r w:rsidR="00CB5C2D">
        <w:rPr>
          <w:rFonts w:ascii="Arial" w:hAnsi="Arial" w:cs="Arial"/>
        </w:rPr>
        <w:t>l care</w:t>
      </w:r>
      <w:r w:rsidR="00710CC3">
        <w:rPr>
          <w:rFonts w:ascii="Arial" w:hAnsi="Arial" w:cs="Arial"/>
        </w:rPr>
        <w:t xml:space="preserve">.  </w:t>
      </w:r>
    </w:p>
    <w:p w14:paraId="188B07BB" w14:textId="7496D9FE" w:rsidR="000E59A3" w:rsidRDefault="000E59A3" w:rsidP="00011530">
      <w:pPr>
        <w:pStyle w:val="ListParagraph"/>
        <w:numPr>
          <w:ilvl w:val="0"/>
          <w:numId w:val="7"/>
        </w:numPr>
        <w:spacing w:after="0"/>
        <w:rPr>
          <w:rFonts w:ascii="Arial" w:hAnsi="Arial" w:cs="Arial"/>
        </w:rPr>
      </w:pPr>
      <w:r>
        <w:rPr>
          <w:rFonts w:ascii="Arial" w:hAnsi="Arial" w:cs="Arial"/>
        </w:rPr>
        <w:t xml:space="preserve">Stephanie echoed the sense of looking at this </w:t>
      </w:r>
      <w:r w:rsidR="00EA1B75">
        <w:rPr>
          <w:rFonts w:ascii="Arial" w:hAnsi="Arial" w:cs="Arial"/>
        </w:rPr>
        <w:t xml:space="preserve">in a </w:t>
      </w:r>
      <w:r>
        <w:rPr>
          <w:rFonts w:ascii="Arial" w:hAnsi="Arial" w:cs="Arial"/>
        </w:rPr>
        <w:t xml:space="preserve">multifaceted </w:t>
      </w:r>
      <w:r w:rsidR="00EA1B75">
        <w:rPr>
          <w:rFonts w:ascii="Arial" w:hAnsi="Arial" w:cs="Arial"/>
        </w:rPr>
        <w:t xml:space="preserve">way </w:t>
      </w:r>
      <w:r>
        <w:rPr>
          <w:rFonts w:ascii="Arial" w:hAnsi="Arial" w:cs="Arial"/>
        </w:rPr>
        <w:t xml:space="preserve">because a lot of times, people are reaching crisis right now because they cannot access MH services with this work force crisis and shortage.  If you have not already been engaged in the system, it can be very hard to get </w:t>
      </w:r>
      <w:r w:rsidR="00EA1B75">
        <w:rPr>
          <w:rFonts w:ascii="Arial" w:hAnsi="Arial" w:cs="Arial"/>
        </w:rPr>
        <w:t xml:space="preserve">into </w:t>
      </w:r>
      <w:r>
        <w:rPr>
          <w:rFonts w:ascii="Arial" w:hAnsi="Arial" w:cs="Arial"/>
        </w:rPr>
        <w:t>the early stages, access to basic counseling.  The more we approach this, the more community forums we can have to reach communities.</w:t>
      </w:r>
    </w:p>
    <w:p w14:paraId="66B91361" w14:textId="4B5ADC00" w:rsidR="000E59A3" w:rsidRDefault="00400AC6" w:rsidP="00011530">
      <w:pPr>
        <w:pStyle w:val="ListParagraph"/>
        <w:numPr>
          <w:ilvl w:val="0"/>
          <w:numId w:val="7"/>
        </w:numPr>
        <w:spacing w:after="0"/>
        <w:rPr>
          <w:rFonts w:ascii="Arial" w:hAnsi="Arial" w:cs="Arial"/>
        </w:rPr>
      </w:pPr>
      <w:r>
        <w:rPr>
          <w:rFonts w:ascii="Arial" w:hAnsi="Arial" w:cs="Arial"/>
        </w:rPr>
        <w:t xml:space="preserve">We anticipate the Erie PATH App to be </w:t>
      </w:r>
      <w:proofErr w:type="gramStart"/>
      <w:r w:rsidR="00EA1B75">
        <w:rPr>
          <w:rFonts w:ascii="Arial" w:hAnsi="Arial" w:cs="Arial"/>
        </w:rPr>
        <w:t>live</w:t>
      </w:r>
      <w:r>
        <w:rPr>
          <w:rFonts w:ascii="Arial" w:hAnsi="Arial" w:cs="Arial"/>
        </w:rPr>
        <w:t xml:space="preserve"> in</w:t>
      </w:r>
      <w:proofErr w:type="gramEnd"/>
      <w:r>
        <w:rPr>
          <w:rFonts w:ascii="Arial" w:hAnsi="Arial" w:cs="Arial"/>
        </w:rPr>
        <w:t xml:space="preserve"> very early in October.  </w:t>
      </w:r>
    </w:p>
    <w:p w14:paraId="407B0444" w14:textId="397098E3" w:rsidR="00400AC6" w:rsidRPr="009C33C2" w:rsidRDefault="00400AC6" w:rsidP="00011530">
      <w:pPr>
        <w:pStyle w:val="ListParagraph"/>
        <w:numPr>
          <w:ilvl w:val="0"/>
          <w:numId w:val="7"/>
        </w:numPr>
        <w:spacing w:after="0"/>
        <w:rPr>
          <w:rFonts w:ascii="Arial" w:hAnsi="Arial" w:cs="Arial"/>
        </w:rPr>
      </w:pPr>
      <w:r>
        <w:rPr>
          <w:rFonts w:ascii="Arial" w:hAnsi="Arial" w:cs="Arial"/>
        </w:rPr>
        <w:t>Sarah Bonk will be withdrawing her involvement with the CSB because we have hired her to be our MH Emergency / Disaster Response Coordinator.</w:t>
      </w:r>
    </w:p>
    <w:p w14:paraId="5B80B56C" w14:textId="77777777" w:rsidR="006A00A1" w:rsidRPr="00E86BA3" w:rsidRDefault="006A00A1" w:rsidP="00575B65">
      <w:pPr>
        <w:spacing w:after="0"/>
        <w:rPr>
          <w:rFonts w:ascii="Arial" w:hAnsi="Arial" w:cs="Arial"/>
          <w:b/>
          <w:color w:val="FF0000"/>
          <w:u w:val="single"/>
        </w:rPr>
      </w:pPr>
    </w:p>
    <w:p w14:paraId="22562B3A" w14:textId="1546E30A" w:rsidR="00D713FF" w:rsidRPr="00400AC6" w:rsidRDefault="00575B65" w:rsidP="00575B65">
      <w:pPr>
        <w:spacing w:after="0"/>
        <w:rPr>
          <w:rFonts w:ascii="Arial" w:hAnsi="Arial" w:cs="Arial"/>
          <w:b/>
          <w:u w:val="single"/>
        </w:rPr>
      </w:pPr>
      <w:r w:rsidRPr="00400AC6">
        <w:rPr>
          <w:rFonts w:ascii="Arial" w:hAnsi="Arial" w:cs="Arial"/>
          <w:b/>
          <w:u w:val="single"/>
        </w:rPr>
        <w:lastRenderedPageBreak/>
        <w:t>Chairperson Update:</w:t>
      </w:r>
    </w:p>
    <w:p w14:paraId="0F5F7AC8" w14:textId="710E0A1D" w:rsidR="00400AC6" w:rsidRPr="00CF0147" w:rsidRDefault="00400AC6" w:rsidP="00575B65">
      <w:pPr>
        <w:pStyle w:val="ListParagraph"/>
        <w:numPr>
          <w:ilvl w:val="0"/>
          <w:numId w:val="10"/>
        </w:numPr>
        <w:spacing w:after="0"/>
        <w:rPr>
          <w:rFonts w:ascii="Arial" w:hAnsi="Arial" w:cs="Arial"/>
        </w:rPr>
      </w:pPr>
      <w:r w:rsidRPr="00CF0147">
        <w:rPr>
          <w:rFonts w:ascii="Arial" w:hAnsi="Arial" w:cs="Arial"/>
        </w:rPr>
        <w:t>Introduced Pastor George</w:t>
      </w:r>
      <w:r w:rsidR="00C20E43" w:rsidRPr="00CF0147">
        <w:rPr>
          <w:rFonts w:ascii="Arial" w:hAnsi="Arial" w:cs="Arial"/>
        </w:rPr>
        <w:t xml:space="preserve"> Nicholas</w:t>
      </w:r>
      <w:r w:rsidRPr="00CF0147">
        <w:rPr>
          <w:rFonts w:ascii="Arial" w:hAnsi="Arial" w:cs="Arial"/>
        </w:rPr>
        <w:t>.  Resume and bio have been emailed out to members.</w:t>
      </w:r>
      <w:r w:rsidR="00C20E43" w:rsidRPr="00CF0147">
        <w:rPr>
          <w:rFonts w:ascii="Arial" w:hAnsi="Arial" w:cs="Arial"/>
        </w:rPr>
        <w:t xml:space="preserve">  </w:t>
      </w:r>
      <w:r w:rsidR="00EA1B75">
        <w:rPr>
          <w:rFonts w:ascii="Arial" w:hAnsi="Arial" w:cs="Arial"/>
        </w:rPr>
        <w:t>He was then excused from the meeting.</w:t>
      </w:r>
    </w:p>
    <w:p w14:paraId="5B086C16" w14:textId="47600F47" w:rsidR="00D53DD3" w:rsidRPr="00CF0147" w:rsidRDefault="00C20E43" w:rsidP="00626FDB">
      <w:pPr>
        <w:pStyle w:val="ListParagraph"/>
        <w:numPr>
          <w:ilvl w:val="0"/>
          <w:numId w:val="10"/>
        </w:numPr>
        <w:spacing w:after="0"/>
        <w:rPr>
          <w:rFonts w:ascii="Arial" w:hAnsi="Arial" w:cs="Arial"/>
        </w:rPr>
      </w:pPr>
      <w:r w:rsidRPr="00CF0147">
        <w:rPr>
          <w:rFonts w:ascii="Arial" w:hAnsi="Arial" w:cs="Arial"/>
        </w:rPr>
        <w:t>Maya motioned to add Pastor Nicholas to the CSB as a member, Terry seconded, no one opposed.  Motioned passed.</w:t>
      </w:r>
    </w:p>
    <w:p w14:paraId="45BCE6EE" w14:textId="77777777" w:rsidR="00A10C5E" w:rsidRPr="00CF0147" w:rsidRDefault="00A10C5E" w:rsidP="00A10C5E">
      <w:pPr>
        <w:spacing w:after="0"/>
        <w:rPr>
          <w:rFonts w:ascii="Arial" w:hAnsi="Arial" w:cs="Arial"/>
        </w:rPr>
      </w:pPr>
    </w:p>
    <w:p w14:paraId="4EDE9927" w14:textId="77777777" w:rsidR="00BC1BE5" w:rsidRPr="00CF0147" w:rsidRDefault="00BC1BE5" w:rsidP="00BC1BE5">
      <w:pPr>
        <w:spacing w:after="0"/>
        <w:rPr>
          <w:rFonts w:ascii="Arial" w:hAnsi="Arial" w:cs="Arial"/>
          <w:b/>
          <w:u w:val="single"/>
        </w:rPr>
      </w:pPr>
      <w:r w:rsidRPr="00CF0147">
        <w:rPr>
          <w:rFonts w:ascii="Arial" w:hAnsi="Arial" w:cs="Arial"/>
          <w:b/>
          <w:u w:val="single"/>
        </w:rPr>
        <w:t>Subcommittee Updates:</w:t>
      </w:r>
    </w:p>
    <w:p w14:paraId="377925B0" w14:textId="0F88E24B" w:rsidR="00CF0147" w:rsidRPr="00CF0147" w:rsidRDefault="00AF0010" w:rsidP="00CF0147">
      <w:pPr>
        <w:pStyle w:val="ListParagraph"/>
        <w:numPr>
          <w:ilvl w:val="0"/>
          <w:numId w:val="2"/>
        </w:numPr>
        <w:spacing w:after="0"/>
        <w:rPr>
          <w:rFonts w:ascii="Arial" w:hAnsi="Arial" w:cs="Arial"/>
        </w:rPr>
      </w:pPr>
      <w:r w:rsidRPr="00CF0147">
        <w:rPr>
          <w:rFonts w:ascii="Arial" w:hAnsi="Arial" w:cs="Arial"/>
        </w:rPr>
        <w:t>ASA Subcommittee (Elizabeth):</w:t>
      </w:r>
    </w:p>
    <w:p w14:paraId="6EFCF46D" w14:textId="42E524C4" w:rsidR="00AF0010" w:rsidRPr="00CF0147" w:rsidRDefault="00AF0010" w:rsidP="00AF0010">
      <w:pPr>
        <w:pStyle w:val="ListParagraph"/>
        <w:numPr>
          <w:ilvl w:val="1"/>
          <w:numId w:val="2"/>
        </w:numPr>
        <w:spacing w:after="0"/>
        <w:rPr>
          <w:rFonts w:ascii="Arial" w:hAnsi="Arial" w:cs="Arial"/>
        </w:rPr>
      </w:pPr>
      <w:proofErr w:type="gramStart"/>
      <w:r w:rsidRPr="00CF0147">
        <w:rPr>
          <w:rFonts w:ascii="Arial" w:hAnsi="Arial" w:cs="Arial"/>
        </w:rPr>
        <w:t>Last</w:t>
      </w:r>
      <w:proofErr w:type="gramEnd"/>
      <w:r w:rsidRPr="00CF0147">
        <w:rPr>
          <w:rFonts w:ascii="Arial" w:hAnsi="Arial" w:cs="Arial"/>
        </w:rPr>
        <w:t xml:space="preserve"> meeting was </w:t>
      </w:r>
      <w:r w:rsidR="00CF0147" w:rsidRPr="00CF0147">
        <w:rPr>
          <w:rFonts w:ascii="Arial" w:hAnsi="Arial" w:cs="Arial"/>
        </w:rPr>
        <w:t>June</w:t>
      </w:r>
      <w:r w:rsidRPr="00CF0147">
        <w:rPr>
          <w:rFonts w:ascii="Arial" w:hAnsi="Arial" w:cs="Arial"/>
        </w:rPr>
        <w:t xml:space="preserve"> 2</w:t>
      </w:r>
      <w:r w:rsidR="00CF0147" w:rsidRPr="00CF0147">
        <w:rPr>
          <w:rFonts w:ascii="Arial" w:hAnsi="Arial" w:cs="Arial"/>
        </w:rPr>
        <w:t>2</w:t>
      </w:r>
      <w:r w:rsidR="00CF0147" w:rsidRPr="00CF0147">
        <w:rPr>
          <w:rFonts w:ascii="Arial" w:hAnsi="Arial" w:cs="Arial"/>
          <w:vertAlign w:val="superscript"/>
        </w:rPr>
        <w:t>nd</w:t>
      </w:r>
      <w:r w:rsidRPr="00CF0147">
        <w:rPr>
          <w:rFonts w:ascii="Arial" w:hAnsi="Arial" w:cs="Arial"/>
        </w:rPr>
        <w:t>.  Minutes will be sent out.</w:t>
      </w:r>
    </w:p>
    <w:p w14:paraId="298C4685" w14:textId="0C159CA4" w:rsidR="00CF0147" w:rsidRPr="00CF0147" w:rsidRDefault="00CF0147" w:rsidP="00AF0010">
      <w:pPr>
        <w:pStyle w:val="ListParagraph"/>
        <w:numPr>
          <w:ilvl w:val="1"/>
          <w:numId w:val="2"/>
        </w:numPr>
        <w:spacing w:after="0"/>
        <w:rPr>
          <w:rFonts w:ascii="Arial" w:hAnsi="Arial" w:cs="Arial"/>
        </w:rPr>
      </w:pPr>
      <w:r w:rsidRPr="00CF0147">
        <w:rPr>
          <w:rFonts w:ascii="Arial" w:hAnsi="Arial" w:cs="Arial"/>
        </w:rPr>
        <w:t xml:space="preserve">Now called Prevention </w:t>
      </w:r>
      <w:r w:rsidR="00E673D9">
        <w:rPr>
          <w:rFonts w:ascii="Arial" w:hAnsi="Arial" w:cs="Arial"/>
        </w:rPr>
        <w:t>and</w:t>
      </w:r>
      <w:r w:rsidRPr="00CF0147">
        <w:rPr>
          <w:rFonts w:ascii="Arial" w:hAnsi="Arial" w:cs="Arial"/>
        </w:rPr>
        <w:t xml:space="preserve"> Addiction Services </w:t>
      </w:r>
      <w:r w:rsidR="00E673D9">
        <w:rPr>
          <w:rFonts w:ascii="Arial" w:hAnsi="Arial" w:cs="Arial"/>
        </w:rPr>
        <w:t>and</w:t>
      </w:r>
      <w:r w:rsidRPr="00CF0147">
        <w:rPr>
          <w:rFonts w:ascii="Arial" w:hAnsi="Arial" w:cs="Arial"/>
        </w:rPr>
        <w:t xml:space="preserve"> Supports Subcommittee</w:t>
      </w:r>
      <w:r w:rsidR="00E673D9">
        <w:rPr>
          <w:rFonts w:ascii="Arial" w:hAnsi="Arial" w:cs="Arial"/>
        </w:rPr>
        <w:t>, PASSS</w:t>
      </w:r>
      <w:r w:rsidRPr="00CF0147">
        <w:rPr>
          <w:rFonts w:ascii="Arial" w:hAnsi="Arial" w:cs="Arial"/>
        </w:rPr>
        <w:t>.</w:t>
      </w:r>
    </w:p>
    <w:p w14:paraId="7939E20B" w14:textId="33E5036B" w:rsidR="00AF0010" w:rsidRPr="00CF0147" w:rsidRDefault="00AF0010" w:rsidP="00AF0010">
      <w:pPr>
        <w:pStyle w:val="ListParagraph"/>
        <w:numPr>
          <w:ilvl w:val="1"/>
          <w:numId w:val="2"/>
        </w:numPr>
        <w:spacing w:after="0"/>
        <w:rPr>
          <w:rFonts w:ascii="Arial" w:hAnsi="Arial" w:cs="Arial"/>
        </w:rPr>
      </w:pPr>
      <w:r w:rsidRPr="00CF0147">
        <w:rPr>
          <w:rFonts w:ascii="Arial" w:hAnsi="Arial" w:cs="Arial"/>
        </w:rPr>
        <w:t xml:space="preserve">Next meeting will be </w:t>
      </w:r>
      <w:r w:rsidR="00CF0147" w:rsidRPr="00CF0147">
        <w:rPr>
          <w:rFonts w:ascii="Arial" w:hAnsi="Arial" w:cs="Arial"/>
        </w:rPr>
        <w:t>September 28</w:t>
      </w:r>
      <w:r w:rsidR="00CF0147" w:rsidRPr="00CF0147">
        <w:rPr>
          <w:rFonts w:ascii="Arial" w:hAnsi="Arial" w:cs="Arial"/>
          <w:vertAlign w:val="superscript"/>
        </w:rPr>
        <w:t>th</w:t>
      </w:r>
      <w:r w:rsidR="00CF0147" w:rsidRPr="00CF0147">
        <w:rPr>
          <w:rFonts w:ascii="Arial" w:hAnsi="Arial" w:cs="Arial"/>
        </w:rPr>
        <w:t>.</w:t>
      </w:r>
      <w:r w:rsidR="00B46769" w:rsidRPr="00CF0147">
        <w:rPr>
          <w:rFonts w:ascii="Arial" w:hAnsi="Arial" w:cs="Arial"/>
        </w:rPr>
        <w:t xml:space="preserve"> </w:t>
      </w:r>
    </w:p>
    <w:p w14:paraId="77D2645C" w14:textId="77777777" w:rsidR="00AF0010" w:rsidRPr="00CF0147" w:rsidRDefault="00AF0010" w:rsidP="00B46769">
      <w:pPr>
        <w:pStyle w:val="ListParagraph"/>
        <w:spacing w:after="0"/>
        <w:rPr>
          <w:rFonts w:ascii="Arial" w:hAnsi="Arial" w:cs="Arial"/>
        </w:rPr>
      </w:pPr>
    </w:p>
    <w:p w14:paraId="3AF6C210" w14:textId="784B3237" w:rsidR="00AF0010" w:rsidRPr="00CF0147" w:rsidRDefault="00AF0010" w:rsidP="00AF0010">
      <w:pPr>
        <w:pStyle w:val="ListParagraph"/>
        <w:numPr>
          <w:ilvl w:val="0"/>
          <w:numId w:val="2"/>
        </w:numPr>
        <w:spacing w:after="0"/>
        <w:rPr>
          <w:rFonts w:ascii="Arial" w:hAnsi="Arial" w:cs="Arial"/>
        </w:rPr>
      </w:pPr>
      <w:r w:rsidRPr="00CF0147">
        <w:rPr>
          <w:rFonts w:ascii="Arial" w:hAnsi="Arial" w:cs="Arial"/>
        </w:rPr>
        <w:t>MH Subcommittee (Erica):</w:t>
      </w:r>
    </w:p>
    <w:p w14:paraId="277FA593" w14:textId="64E296D6" w:rsidR="00AF0010" w:rsidRPr="00CF0147" w:rsidRDefault="00AF0010" w:rsidP="00AF0010">
      <w:pPr>
        <w:pStyle w:val="ListParagraph"/>
        <w:numPr>
          <w:ilvl w:val="1"/>
          <w:numId w:val="2"/>
        </w:numPr>
        <w:spacing w:after="0"/>
        <w:rPr>
          <w:rFonts w:ascii="Arial" w:hAnsi="Arial" w:cs="Arial"/>
        </w:rPr>
      </w:pPr>
      <w:proofErr w:type="gramStart"/>
      <w:r w:rsidRPr="00CF0147">
        <w:rPr>
          <w:rFonts w:ascii="Arial" w:hAnsi="Arial" w:cs="Arial"/>
        </w:rPr>
        <w:t>Last</w:t>
      </w:r>
      <w:proofErr w:type="gramEnd"/>
      <w:r w:rsidRPr="00CF0147">
        <w:rPr>
          <w:rFonts w:ascii="Arial" w:hAnsi="Arial" w:cs="Arial"/>
        </w:rPr>
        <w:t xml:space="preserve"> meeting was </w:t>
      </w:r>
      <w:r w:rsidR="00CF0147" w:rsidRPr="00CF0147">
        <w:rPr>
          <w:rFonts w:ascii="Arial" w:hAnsi="Arial" w:cs="Arial"/>
        </w:rPr>
        <w:t>July 10</w:t>
      </w:r>
      <w:r w:rsidR="00CF0147" w:rsidRPr="00CF0147">
        <w:rPr>
          <w:rFonts w:ascii="Arial" w:hAnsi="Arial" w:cs="Arial"/>
          <w:vertAlign w:val="superscript"/>
        </w:rPr>
        <w:t>th</w:t>
      </w:r>
      <w:r w:rsidR="00CF0147" w:rsidRPr="00CF0147">
        <w:rPr>
          <w:rFonts w:ascii="Arial" w:hAnsi="Arial" w:cs="Arial"/>
        </w:rPr>
        <w:t xml:space="preserve"> and Colleen </w:t>
      </w:r>
      <w:r w:rsidR="00CF0147" w:rsidRPr="00CF0147">
        <w:rPr>
          <w:rFonts w:ascii="Arial" w:eastAsia="Times New Roman" w:hAnsi="Arial" w:cs="Arial"/>
        </w:rPr>
        <w:t>Kristich</w:t>
      </w:r>
      <w:r w:rsidR="00CF0147" w:rsidRPr="00CF0147">
        <w:rPr>
          <w:rFonts w:ascii="Arial" w:eastAsia="Times New Roman" w:hAnsi="Arial" w:cs="Arial"/>
        </w:rPr>
        <w:t xml:space="preserve"> presented at that meeting.</w:t>
      </w:r>
      <w:r w:rsidR="00CF0147" w:rsidRPr="00CF0147">
        <w:rPr>
          <w:rFonts w:ascii="Arial" w:hAnsi="Arial" w:cs="Arial"/>
        </w:rPr>
        <w:t xml:space="preserve"> </w:t>
      </w:r>
      <w:r w:rsidRPr="00CF0147">
        <w:rPr>
          <w:rFonts w:ascii="Arial" w:hAnsi="Arial" w:cs="Arial"/>
        </w:rPr>
        <w:t xml:space="preserve"> Minutes will be sent out.</w:t>
      </w:r>
    </w:p>
    <w:p w14:paraId="5AB54345" w14:textId="6FBC9E0B" w:rsidR="009B3D2A" w:rsidRPr="00CF0147" w:rsidRDefault="00CF0147" w:rsidP="00AF0010">
      <w:pPr>
        <w:pStyle w:val="ListParagraph"/>
        <w:numPr>
          <w:ilvl w:val="1"/>
          <w:numId w:val="2"/>
        </w:numPr>
        <w:spacing w:after="0"/>
        <w:rPr>
          <w:rFonts w:ascii="Arial" w:hAnsi="Arial" w:cs="Arial"/>
        </w:rPr>
      </w:pPr>
      <w:r w:rsidRPr="00CF0147">
        <w:rPr>
          <w:rFonts w:ascii="Arial" w:hAnsi="Arial" w:cs="Arial"/>
        </w:rPr>
        <w:t>Next meeting will be September 11</w:t>
      </w:r>
      <w:r w:rsidRPr="00CF0147">
        <w:rPr>
          <w:rFonts w:ascii="Arial" w:hAnsi="Arial" w:cs="Arial"/>
          <w:vertAlign w:val="superscript"/>
        </w:rPr>
        <w:t>th</w:t>
      </w:r>
      <w:r w:rsidRPr="00CF0147">
        <w:rPr>
          <w:rFonts w:ascii="Arial" w:hAnsi="Arial" w:cs="Arial"/>
        </w:rPr>
        <w:t xml:space="preserve"> and </w:t>
      </w:r>
      <w:r w:rsidR="00E673D9">
        <w:rPr>
          <w:rFonts w:ascii="Arial" w:hAnsi="Arial" w:cs="Arial"/>
        </w:rPr>
        <w:t>we</w:t>
      </w:r>
      <w:r w:rsidRPr="00CF0147">
        <w:rPr>
          <w:rFonts w:ascii="Arial" w:hAnsi="Arial" w:cs="Arial"/>
        </w:rPr>
        <w:t xml:space="preserve"> will have Jeffrey Pirrone, Executive Director from NAMI join us, also as a potential member.  He will talk about current challenges families face in navigating the system, particularly when they are new to the system.</w:t>
      </w:r>
    </w:p>
    <w:p w14:paraId="700CED41" w14:textId="77777777" w:rsidR="00AF0010" w:rsidRPr="00CF0147" w:rsidRDefault="00AF0010" w:rsidP="009B3D2A">
      <w:pPr>
        <w:pStyle w:val="ListParagraph"/>
        <w:spacing w:after="0"/>
        <w:rPr>
          <w:rFonts w:ascii="Arial" w:hAnsi="Arial" w:cs="Arial"/>
        </w:rPr>
      </w:pPr>
    </w:p>
    <w:p w14:paraId="4CA652FF" w14:textId="7A574BB5" w:rsidR="00116903" w:rsidRPr="00CF0147" w:rsidRDefault="00116903" w:rsidP="00BC1BE5">
      <w:pPr>
        <w:pStyle w:val="ListParagraph"/>
        <w:numPr>
          <w:ilvl w:val="0"/>
          <w:numId w:val="2"/>
        </w:numPr>
        <w:spacing w:after="0"/>
        <w:rPr>
          <w:rFonts w:ascii="Arial" w:hAnsi="Arial" w:cs="Arial"/>
        </w:rPr>
      </w:pPr>
      <w:r w:rsidRPr="00CF0147">
        <w:rPr>
          <w:rFonts w:ascii="Arial" w:hAnsi="Arial" w:cs="Arial"/>
        </w:rPr>
        <w:t>IDD Subcommittee</w:t>
      </w:r>
      <w:r w:rsidR="00CF0147" w:rsidRPr="00CF0147">
        <w:rPr>
          <w:rFonts w:ascii="Arial" w:hAnsi="Arial" w:cs="Arial"/>
        </w:rPr>
        <w:t xml:space="preserve"> (Max)</w:t>
      </w:r>
      <w:r w:rsidRPr="00CF0147">
        <w:rPr>
          <w:rFonts w:ascii="Arial" w:hAnsi="Arial" w:cs="Arial"/>
        </w:rPr>
        <w:t>:</w:t>
      </w:r>
    </w:p>
    <w:p w14:paraId="23CAD4B5" w14:textId="1B6105FB" w:rsidR="00D060E0" w:rsidRPr="00CF0147" w:rsidRDefault="00D060E0" w:rsidP="005508BE">
      <w:pPr>
        <w:pStyle w:val="ListParagraph"/>
        <w:numPr>
          <w:ilvl w:val="1"/>
          <w:numId w:val="2"/>
        </w:numPr>
        <w:spacing w:after="0"/>
        <w:rPr>
          <w:rFonts w:ascii="Arial" w:hAnsi="Arial" w:cs="Arial"/>
        </w:rPr>
      </w:pPr>
      <w:proofErr w:type="gramStart"/>
      <w:r w:rsidRPr="00CF0147">
        <w:rPr>
          <w:rFonts w:ascii="Arial" w:hAnsi="Arial" w:cs="Arial"/>
        </w:rPr>
        <w:t>Last</w:t>
      </w:r>
      <w:proofErr w:type="gramEnd"/>
      <w:r w:rsidRPr="00CF0147">
        <w:rPr>
          <w:rFonts w:ascii="Arial" w:hAnsi="Arial" w:cs="Arial"/>
        </w:rPr>
        <w:t xml:space="preserve"> meeting was </w:t>
      </w:r>
      <w:r w:rsidR="00CF0147" w:rsidRPr="00CF0147">
        <w:rPr>
          <w:rFonts w:ascii="Arial" w:hAnsi="Arial" w:cs="Arial"/>
        </w:rPr>
        <w:t>July 20</w:t>
      </w:r>
      <w:r w:rsidR="00CF0147" w:rsidRPr="00CF0147">
        <w:rPr>
          <w:rFonts w:ascii="Arial" w:hAnsi="Arial" w:cs="Arial"/>
          <w:vertAlign w:val="superscript"/>
        </w:rPr>
        <w:t>th</w:t>
      </w:r>
      <w:r w:rsidRPr="00CF0147">
        <w:rPr>
          <w:rFonts w:ascii="Arial" w:hAnsi="Arial" w:cs="Arial"/>
        </w:rPr>
        <w:t xml:space="preserve">. </w:t>
      </w:r>
      <w:r w:rsidR="004B5E65" w:rsidRPr="00CF0147">
        <w:rPr>
          <w:rFonts w:ascii="Arial" w:hAnsi="Arial" w:cs="Arial"/>
        </w:rPr>
        <w:t xml:space="preserve"> Minutes will be sent out.</w:t>
      </w:r>
    </w:p>
    <w:p w14:paraId="63561991" w14:textId="405AED9A" w:rsidR="00CF0147" w:rsidRPr="00CF0147" w:rsidRDefault="00CF0147" w:rsidP="005508BE">
      <w:pPr>
        <w:pStyle w:val="ListParagraph"/>
        <w:numPr>
          <w:ilvl w:val="1"/>
          <w:numId w:val="2"/>
        </w:numPr>
        <w:spacing w:after="0"/>
        <w:rPr>
          <w:rFonts w:ascii="Arial" w:hAnsi="Arial" w:cs="Arial"/>
        </w:rPr>
      </w:pPr>
      <w:proofErr w:type="gramStart"/>
      <w:r w:rsidRPr="00CF0147">
        <w:rPr>
          <w:rFonts w:ascii="Arial" w:hAnsi="Arial" w:cs="Arial"/>
        </w:rPr>
        <w:t>Workforce</w:t>
      </w:r>
      <w:proofErr w:type="gramEnd"/>
      <w:r w:rsidRPr="00CF0147">
        <w:rPr>
          <w:rFonts w:ascii="Arial" w:hAnsi="Arial" w:cs="Arial"/>
        </w:rPr>
        <w:t xml:space="preserve"> crisis is still clearly an issue.  </w:t>
      </w:r>
    </w:p>
    <w:p w14:paraId="74B6FAF5" w14:textId="5B12BFE0" w:rsidR="00D060E0" w:rsidRPr="00CF0147" w:rsidRDefault="00D060E0" w:rsidP="005508BE">
      <w:pPr>
        <w:pStyle w:val="ListParagraph"/>
        <w:numPr>
          <w:ilvl w:val="1"/>
          <w:numId w:val="2"/>
        </w:numPr>
        <w:spacing w:after="0"/>
        <w:rPr>
          <w:rFonts w:ascii="Arial" w:hAnsi="Arial" w:cs="Arial"/>
        </w:rPr>
      </w:pPr>
      <w:r w:rsidRPr="00CF0147">
        <w:rPr>
          <w:rFonts w:ascii="Arial" w:hAnsi="Arial" w:cs="Arial"/>
        </w:rPr>
        <w:t xml:space="preserve">Next meeting will be </w:t>
      </w:r>
      <w:r w:rsidR="00CF0147" w:rsidRPr="00CF0147">
        <w:rPr>
          <w:rFonts w:ascii="Arial" w:hAnsi="Arial" w:cs="Arial"/>
        </w:rPr>
        <w:t>September 21</w:t>
      </w:r>
      <w:r w:rsidR="00CF0147" w:rsidRPr="00CF0147">
        <w:rPr>
          <w:rFonts w:ascii="Arial" w:hAnsi="Arial" w:cs="Arial"/>
          <w:vertAlign w:val="superscript"/>
        </w:rPr>
        <w:t>st</w:t>
      </w:r>
      <w:r w:rsidR="009B3D2A" w:rsidRPr="00CF0147">
        <w:rPr>
          <w:rFonts w:ascii="Arial" w:hAnsi="Arial" w:cs="Arial"/>
        </w:rPr>
        <w:t>.</w:t>
      </w:r>
    </w:p>
    <w:p w14:paraId="7C6C2648" w14:textId="77777777" w:rsidR="009E1CF7" w:rsidRPr="00CF0147" w:rsidRDefault="009E1CF7" w:rsidP="009E1CF7">
      <w:pPr>
        <w:spacing w:after="0"/>
        <w:rPr>
          <w:rFonts w:ascii="Arial" w:hAnsi="Arial" w:cs="Arial"/>
        </w:rPr>
      </w:pPr>
    </w:p>
    <w:p w14:paraId="5C0586F9" w14:textId="77777777" w:rsidR="003C1974" w:rsidRPr="00CF0147" w:rsidRDefault="003C1974" w:rsidP="003C1974">
      <w:pPr>
        <w:spacing w:after="0"/>
        <w:rPr>
          <w:rFonts w:ascii="Arial" w:hAnsi="Arial" w:cs="Arial"/>
          <w:b/>
          <w:u w:val="single"/>
        </w:rPr>
      </w:pPr>
      <w:r w:rsidRPr="00CF0147">
        <w:rPr>
          <w:rFonts w:ascii="Arial" w:hAnsi="Arial" w:cs="Arial"/>
          <w:b/>
          <w:u w:val="single"/>
        </w:rPr>
        <w:t>Forensic Mental Health (Daniel):</w:t>
      </w:r>
    </w:p>
    <w:p w14:paraId="26BDF448" w14:textId="77777777" w:rsidR="009B3D2A" w:rsidRPr="00CF0147" w:rsidRDefault="009B3D2A" w:rsidP="009B3D2A">
      <w:pPr>
        <w:pStyle w:val="ListParagraph"/>
        <w:numPr>
          <w:ilvl w:val="0"/>
          <w:numId w:val="8"/>
        </w:numPr>
        <w:spacing w:after="0"/>
        <w:rPr>
          <w:rFonts w:ascii="Arial" w:hAnsi="Arial" w:cs="Arial"/>
        </w:rPr>
      </w:pPr>
      <w:r w:rsidRPr="00CF0147">
        <w:rPr>
          <w:rFonts w:ascii="Arial" w:hAnsi="Arial" w:cs="Arial"/>
        </w:rPr>
        <w:t xml:space="preserve">No updates </w:t>
      </w:r>
      <w:proofErr w:type="gramStart"/>
      <w:r w:rsidRPr="00CF0147">
        <w:rPr>
          <w:rFonts w:ascii="Arial" w:hAnsi="Arial" w:cs="Arial"/>
        </w:rPr>
        <w:t>given</w:t>
      </w:r>
      <w:proofErr w:type="gramEnd"/>
    </w:p>
    <w:p w14:paraId="5642D03F" w14:textId="77777777" w:rsidR="003C1974" w:rsidRPr="00CF0147" w:rsidRDefault="003C1974" w:rsidP="009E1CF7">
      <w:pPr>
        <w:spacing w:after="0"/>
        <w:rPr>
          <w:rFonts w:ascii="Arial" w:hAnsi="Arial" w:cs="Arial"/>
          <w:b/>
          <w:u w:val="single"/>
        </w:rPr>
      </w:pPr>
    </w:p>
    <w:p w14:paraId="5C3BD867" w14:textId="77777777" w:rsidR="009E1CF7" w:rsidRPr="00CF0147" w:rsidRDefault="009E1CF7" w:rsidP="009E1CF7">
      <w:pPr>
        <w:spacing w:after="0"/>
        <w:rPr>
          <w:rFonts w:ascii="Arial" w:hAnsi="Arial" w:cs="Arial"/>
          <w:b/>
          <w:u w:val="single"/>
        </w:rPr>
      </w:pPr>
      <w:r w:rsidRPr="00CF0147">
        <w:rPr>
          <w:rFonts w:ascii="Arial" w:hAnsi="Arial" w:cs="Arial"/>
          <w:b/>
          <w:u w:val="single"/>
        </w:rPr>
        <w:t>NAMI Updates (Michele):</w:t>
      </w:r>
    </w:p>
    <w:p w14:paraId="1802A44B" w14:textId="77777777" w:rsidR="009B3D2A" w:rsidRPr="00CF0147" w:rsidRDefault="009B3D2A" w:rsidP="009B3D2A">
      <w:pPr>
        <w:pStyle w:val="ListParagraph"/>
        <w:numPr>
          <w:ilvl w:val="0"/>
          <w:numId w:val="8"/>
        </w:numPr>
        <w:spacing w:after="0"/>
        <w:rPr>
          <w:rFonts w:ascii="Arial" w:hAnsi="Arial" w:cs="Arial"/>
        </w:rPr>
      </w:pPr>
      <w:r w:rsidRPr="00CF0147">
        <w:rPr>
          <w:rFonts w:ascii="Arial" w:hAnsi="Arial" w:cs="Arial"/>
        </w:rPr>
        <w:t xml:space="preserve">No updates </w:t>
      </w:r>
      <w:proofErr w:type="gramStart"/>
      <w:r w:rsidRPr="00CF0147">
        <w:rPr>
          <w:rFonts w:ascii="Arial" w:hAnsi="Arial" w:cs="Arial"/>
        </w:rPr>
        <w:t>given</w:t>
      </w:r>
      <w:proofErr w:type="gramEnd"/>
    </w:p>
    <w:p w14:paraId="698DC84D" w14:textId="77777777" w:rsidR="009E1CF7" w:rsidRPr="00CF0147" w:rsidRDefault="00CF1D42" w:rsidP="00CF1D42">
      <w:pPr>
        <w:spacing w:after="0"/>
        <w:rPr>
          <w:rFonts w:ascii="Arial" w:hAnsi="Arial" w:cs="Arial"/>
          <w:b/>
          <w:u w:val="single"/>
        </w:rPr>
      </w:pPr>
      <w:r w:rsidRPr="00CF0147">
        <w:rPr>
          <w:rFonts w:ascii="Arial" w:hAnsi="Arial" w:cs="Arial"/>
          <w:b/>
          <w:u w:val="single"/>
        </w:rPr>
        <w:br/>
      </w:r>
      <w:bookmarkStart w:id="1" w:name="_Hlk134003660"/>
      <w:r w:rsidR="009E1CF7" w:rsidRPr="00CF0147">
        <w:rPr>
          <w:rFonts w:ascii="Arial" w:hAnsi="Arial" w:cs="Arial"/>
          <w:b/>
          <w:u w:val="single"/>
        </w:rPr>
        <w:t>CPEP:</w:t>
      </w:r>
    </w:p>
    <w:p w14:paraId="7F4A1B18" w14:textId="77777777" w:rsidR="00BC1BE5" w:rsidRPr="00CF0147" w:rsidRDefault="00B84FCF" w:rsidP="009E1CF7">
      <w:pPr>
        <w:pStyle w:val="ListParagraph"/>
        <w:numPr>
          <w:ilvl w:val="0"/>
          <w:numId w:val="8"/>
        </w:numPr>
        <w:spacing w:after="0"/>
        <w:rPr>
          <w:rFonts w:ascii="Arial" w:hAnsi="Arial" w:cs="Arial"/>
        </w:rPr>
      </w:pPr>
      <w:r w:rsidRPr="00CF0147">
        <w:rPr>
          <w:rFonts w:ascii="Arial" w:hAnsi="Arial" w:cs="Arial"/>
        </w:rPr>
        <w:t>No u</w:t>
      </w:r>
      <w:r w:rsidR="009E1CF7" w:rsidRPr="00CF0147">
        <w:rPr>
          <w:rFonts w:ascii="Arial" w:hAnsi="Arial" w:cs="Arial"/>
        </w:rPr>
        <w:t>pdates</w:t>
      </w:r>
      <w:r w:rsidR="00DA1459" w:rsidRPr="00CF0147">
        <w:rPr>
          <w:rFonts w:ascii="Arial" w:hAnsi="Arial" w:cs="Arial"/>
        </w:rPr>
        <w:t xml:space="preserve"> </w:t>
      </w:r>
      <w:r w:rsidR="00CF1D42" w:rsidRPr="00CF0147">
        <w:rPr>
          <w:rFonts w:ascii="Arial" w:hAnsi="Arial" w:cs="Arial"/>
        </w:rPr>
        <w:t>given</w:t>
      </w:r>
      <w:r w:rsidR="00610D29" w:rsidRPr="00CF0147">
        <w:rPr>
          <w:rFonts w:ascii="Arial" w:hAnsi="Arial" w:cs="Arial"/>
        </w:rPr>
        <w:t>.</w:t>
      </w:r>
    </w:p>
    <w:bookmarkEnd w:id="1"/>
    <w:p w14:paraId="491F9FC5" w14:textId="77777777" w:rsidR="009E1CF7" w:rsidRPr="00CF0147" w:rsidRDefault="009E1CF7" w:rsidP="009E1CF7">
      <w:pPr>
        <w:pStyle w:val="NoSpacing"/>
        <w:rPr>
          <w:rFonts w:ascii="Arial" w:hAnsi="Arial" w:cs="Arial"/>
          <w:b/>
          <w:szCs w:val="28"/>
          <w:u w:val="single"/>
        </w:rPr>
      </w:pPr>
      <w:r w:rsidRPr="00CF0147">
        <w:rPr>
          <w:rFonts w:ascii="Arial" w:hAnsi="Arial" w:cs="Arial"/>
          <w:b/>
          <w:szCs w:val="28"/>
          <w:u w:val="single"/>
        </w:rPr>
        <w:t>Building Careers in Human Services (Max):</w:t>
      </w:r>
    </w:p>
    <w:p w14:paraId="6839B768" w14:textId="77777777" w:rsidR="009B3D2A" w:rsidRPr="00CF0147" w:rsidRDefault="009B3D2A" w:rsidP="009B3D2A">
      <w:pPr>
        <w:pStyle w:val="ListParagraph"/>
        <w:numPr>
          <w:ilvl w:val="0"/>
          <w:numId w:val="8"/>
        </w:numPr>
        <w:spacing w:after="0"/>
        <w:rPr>
          <w:rFonts w:ascii="Arial" w:hAnsi="Arial" w:cs="Arial"/>
        </w:rPr>
      </w:pPr>
      <w:r w:rsidRPr="00CF0147">
        <w:rPr>
          <w:rFonts w:ascii="Arial" w:hAnsi="Arial" w:cs="Arial"/>
        </w:rPr>
        <w:t xml:space="preserve">No updates </w:t>
      </w:r>
      <w:proofErr w:type="gramStart"/>
      <w:r w:rsidRPr="00CF0147">
        <w:rPr>
          <w:rFonts w:ascii="Arial" w:hAnsi="Arial" w:cs="Arial"/>
        </w:rPr>
        <w:t>given</w:t>
      </w:r>
      <w:proofErr w:type="gramEnd"/>
    </w:p>
    <w:p w14:paraId="2BB9F542" w14:textId="77777777" w:rsidR="009B3D2A" w:rsidRPr="00CF0147" w:rsidRDefault="009B3D2A" w:rsidP="00867720">
      <w:pPr>
        <w:spacing w:after="0"/>
        <w:rPr>
          <w:rFonts w:ascii="Arial" w:hAnsi="Arial" w:cs="Arial"/>
          <w:b/>
          <w:u w:val="single"/>
        </w:rPr>
      </w:pPr>
    </w:p>
    <w:p w14:paraId="4881FDCE" w14:textId="093E07B2" w:rsidR="00867720" w:rsidRPr="00CF0147" w:rsidRDefault="00867720" w:rsidP="00867720">
      <w:pPr>
        <w:spacing w:after="0"/>
        <w:rPr>
          <w:rFonts w:ascii="Arial" w:hAnsi="Arial" w:cs="Arial"/>
          <w:b/>
          <w:u w:val="single"/>
        </w:rPr>
      </w:pPr>
      <w:r w:rsidRPr="00CF0147">
        <w:rPr>
          <w:rFonts w:ascii="Arial" w:hAnsi="Arial" w:cs="Arial"/>
          <w:b/>
          <w:u w:val="single"/>
        </w:rPr>
        <w:t>Opiate Task Force (Mark):</w:t>
      </w:r>
    </w:p>
    <w:p w14:paraId="3DF2A798" w14:textId="77777777" w:rsidR="00867720" w:rsidRPr="00CF0147" w:rsidRDefault="00867720" w:rsidP="00867720">
      <w:pPr>
        <w:pStyle w:val="ListParagraph"/>
        <w:numPr>
          <w:ilvl w:val="0"/>
          <w:numId w:val="8"/>
        </w:numPr>
        <w:spacing w:after="0"/>
        <w:rPr>
          <w:rFonts w:ascii="Arial" w:hAnsi="Arial" w:cs="Arial"/>
        </w:rPr>
      </w:pPr>
      <w:r w:rsidRPr="00CF0147">
        <w:rPr>
          <w:rFonts w:ascii="Arial" w:hAnsi="Arial" w:cs="Arial"/>
        </w:rPr>
        <w:t>No updates</w:t>
      </w:r>
      <w:r w:rsidR="00CF1D42" w:rsidRPr="00CF0147">
        <w:rPr>
          <w:rFonts w:ascii="Arial" w:hAnsi="Arial" w:cs="Arial"/>
        </w:rPr>
        <w:t xml:space="preserve"> given</w:t>
      </w:r>
      <w:r w:rsidR="00610D29" w:rsidRPr="00CF0147">
        <w:rPr>
          <w:rFonts w:ascii="Arial" w:hAnsi="Arial" w:cs="Arial"/>
        </w:rPr>
        <w:t>.</w:t>
      </w:r>
    </w:p>
    <w:p w14:paraId="2114514E" w14:textId="77777777" w:rsidR="009E1CF7" w:rsidRPr="00CF0147" w:rsidRDefault="009E1CF7" w:rsidP="009E1CF7">
      <w:pPr>
        <w:spacing w:after="0"/>
        <w:rPr>
          <w:rFonts w:ascii="Arial" w:hAnsi="Arial" w:cs="Arial"/>
        </w:rPr>
      </w:pPr>
    </w:p>
    <w:p w14:paraId="237FE412" w14:textId="77777777" w:rsidR="00867720" w:rsidRPr="00CF0147" w:rsidRDefault="00867720" w:rsidP="00867720">
      <w:pPr>
        <w:spacing w:after="0"/>
        <w:rPr>
          <w:rFonts w:ascii="Arial" w:hAnsi="Arial" w:cs="Arial"/>
          <w:b/>
          <w:u w:val="single"/>
        </w:rPr>
      </w:pPr>
      <w:r w:rsidRPr="00CF0147">
        <w:rPr>
          <w:rFonts w:ascii="Arial" w:hAnsi="Arial" w:cs="Arial"/>
          <w:b/>
          <w:u w:val="single"/>
        </w:rPr>
        <w:t>Anti-Stigma Coalition (Max):</w:t>
      </w:r>
    </w:p>
    <w:p w14:paraId="1B13F8BA" w14:textId="77777777" w:rsidR="009B3D2A" w:rsidRPr="00CF0147" w:rsidRDefault="009B3D2A" w:rsidP="009B3D2A">
      <w:pPr>
        <w:pStyle w:val="ListParagraph"/>
        <w:numPr>
          <w:ilvl w:val="0"/>
          <w:numId w:val="8"/>
        </w:numPr>
        <w:spacing w:after="0"/>
        <w:rPr>
          <w:rFonts w:ascii="Arial" w:hAnsi="Arial" w:cs="Arial"/>
        </w:rPr>
      </w:pPr>
      <w:r w:rsidRPr="00CF0147">
        <w:rPr>
          <w:rFonts w:ascii="Arial" w:hAnsi="Arial" w:cs="Arial"/>
        </w:rPr>
        <w:t xml:space="preserve">No updates </w:t>
      </w:r>
      <w:proofErr w:type="gramStart"/>
      <w:r w:rsidRPr="00CF0147">
        <w:rPr>
          <w:rFonts w:ascii="Arial" w:hAnsi="Arial" w:cs="Arial"/>
        </w:rPr>
        <w:t>given</w:t>
      </w:r>
      <w:proofErr w:type="gramEnd"/>
    </w:p>
    <w:p w14:paraId="22395E17" w14:textId="77777777" w:rsidR="00867720" w:rsidRPr="00CF0147" w:rsidRDefault="00867720" w:rsidP="00867720">
      <w:pPr>
        <w:spacing w:after="0"/>
        <w:rPr>
          <w:rFonts w:ascii="Arial" w:hAnsi="Arial" w:cs="Arial"/>
        </w:rPr>
      </w:pPr>
    </w:p>
    <w:p w14:paraId="0DDB53ED" w14:textId="77777777" w:rsidR="00867720" w:rsidRPr="00CF0147" w:rsidRDefault="00867720" w:rsidP="00867720">
      <w:pPr>
        <w:spacing w:after="0"/>
        <w:rPr>
          <w:rFonts w:ascii="Arial" w:hAnsi="Arial" w:cs="Arial"/>
          <w:b/>
          <w:u w:val="single"/>
        </w:rPr>
      </w:pPr>
      <w:r w:rsidRPr="00CF0147">
        <w:rPr>
          <w:rFonts w:ascii="Arial" w:hAnsi="Arial" w:cs="Arial"/>
          <w:b/>
          <w:u w:val="single"/>
        </w:rPr>
        <w:t>SANYS (Self-Advocates of NY State) (BJ):</w:t>
      </w:r>
    </w:p>
    <w:p w14:paraId="39FF8812" w14:textId="77777777" w:rsidR="009B3D2A" w:rsidRPr="00CF0147" w:rsidRDefault="009B3D2A" w:rsidP="009B3D2A">
      <w:pPr>
        <w:pStyle w:val="ListParagraph"/>
        <w:numPr>
          <w:ilvl w:val="0"/>
          <w:numId w:val="8"/>
        </w:numPr>
        <w:spacing w:after="0"/>
        <w:rPr>
          <w:rFonts w:ascii="Arial" w:hAnsi="Arial" w:cs="Arial"/>
        </w:rPr>
      </w:pPr>
      <w:r w:rsidRPr="00CF0147">
        <w:rPr>
          <w:rFonts w:ascii="Arial" w:hAnsi="Arial" w:cs="Arial"/>
        </w:rPr>
        <w:t xml:space="preserve">No updates </w:t>
      </w:r>
      <w:proofErr w:type="gramStart"/>
      <w:r w:rsidRPr="00CF0147">
        <w:rPr>
          <w:rFonts w:ascii="Arial" w:hAnsi="Arial" w:cs="Arial"/>
        </w:rPr>
        <w:t>given</w:t>
      </w:r>
      <w:proofErr w:type="gramEnd"/>
    </w:p>
    <w:p w14:paraId="609F044D" w14:textId="77777777" w:rsidR="00867720" w:rsidRPr="00CF0147" w:rsidRDefault="00867720" w:rsidP="00867720">
      <w:pPr>
        <w:spacing w:after="0"/>
        <w:rPr>
          <w:rFonts w:ascii="Arial" w:hAnsi="Arial" w:cs="Arial"/>
        </w:rPr>
      </w:pPr>
    </w:p>
    <w:p w14:paraId="4F74F4A9" w14:textId="77777777" w:rsidR="00867720" w:rsidRPr="00CF0147" w:rsidRDefault="00867720" w:rsidP="001F49C2">
      <w:pPr>
        <w:spacing w:after="0"/>
        <w:rPr>
          <w:rFonts w:ascii="Arial" w:hAnsi="Arial" w:cs="Arial"/>
          <w:b/>
          <w:u w:val="single"/>
        </w:rPr>
      </w:pPr>
      <w:r w:rsidRPr="00CF0147">
        <w:rPr>
          <w:rFonts w:ascii="Arial" w:hAnsi="Arial" w:cs="Arial"/>
          <w:b/>
          <w:u w:val="single"/>
        </w:rPr>
        <w:t>Veterans Administration (Katie):</w:t>
      </w:r>
    </w:p>
    <w:p w14:paraId="54DAC671" w14:textId="77777777" w:rsidR="00867720" w:rsidRPr="00CF0147" w:rsidRDefault="00CF1D42" w:rsidP="001F49C2">
      <w:pPr>
        <w:pStyle w:val="ListParagraph"/>
        <w:numPr>
          <w:ilvl w:val="0"/>
          <w:numId w:val="8"/>
        </w:numPr>
        <w:spacing w:after="0"/>
        <w:rPr>
          <w:rFonts w:ascii="Arial" w:hAnsi="Arial" w:cs="Arial"/>
        </w:rPr>
      </w:pPr>
      <w:r w:rsidRPr="00CF0147">
        <w:rPr>
          <w:rFonts w:ascii="Arial" w:hAnsi="Arial" w:cs="Arial"/>
        </w:rPr>
        <w:t xml:space="preserve">No updates </w:t>
      </w:r>
      <w:proofErr w:type="gramStart"/>
      <w:r w:rsidRPr="00CF0147">
        <w:rPr>
          <w:rFonts w:ascii="Arial" w:hAnsi="Arial" w:cs="Arial"/>
        </w:rPr>
        <w:t>given</w:t>
      </w:r>
      <w:proofErr w:type="gramEnd"/>
    </w:p>
    <w:p w14:paraId="67FBCF17" w14:textId="77777777" w:rsidR="00C62E6C" w:rsidRPr="00CF0147" w:rsidRDefault="00C62E6C" w:rsidP="001F49C2">
      <w:pPr>
        <w:spacing w:after="0"/>
        <w:rPr>
          <w:rFonts w:ascii="Arial" w:hAnsi="Arial" w:cs="Arial"/>
          <w:b/>
          <w:u w:val="single"/>
        </w:rPr>
      </w:pPr>
    </w:p>
    <w:p w14:paraId="424490BA" w14:textId="77777777" w:rsidR="001F49C2" w:rsidRPr="00CF0147" w:rsidRDefault="001F49C2" w:rsidP="001F49C2">
      <w:pPr>
        <w:spacing w:after="0"/>
        <w:rPr>
          <w:rFonts w:ascii="Arial" w:hAnsi="Arial" w:cs="Arial"/>
          <w:b/>
          <w:u w:val="single"/>
        </w:rPr>
      </w:pPr>
      <w:r w:rsidRPr="00CF0147">
        <w:rPr>
          <w:rFonts w:ascii="Arial" w:hAnsi="Arial" w:cs="Arial"/>
          <w:b/>
          <w:u w:val="single"/>
        </w:rPr>
        <w:t>Michigan Street African American Heritage Corridor (Terr</w:t>
      </w:r>
      <w:r w:rsidR="00F16C5D" w:rsidRPr="00CF0147">
        <w:rPr>
          <w:rFonts w:ascii="Arial" w:hAnsi="Arial" w:cs="Arial"/>
          <w:b/>
          <w:u w:val="single"/>
        </w:rPr>
        <w:t>y</w:t>
      </w:r>
      <w:r w:rsidRPr="00CF0147">
        <w:rPr>
          <w:rFonts w:ascii="Arial" w:hAnsi="Arial" w:cs="Arial"/>
          <w:b/>
          <w:u w:val="single"/>
        </w:rPr>
        <w:t>):</w:t>
      </w:r>
    </w:p>
    <w:p w14:paraId="5B711493" w14:textId="77777777" w:rsidR="001F49C2" w:rsidRPr="00CF0147" w:rsidRDefault="001F49C2" w:rsidP="001F49C2">
      <w:pPr>
        <w:pStyle w:val="ListParagraph"/>
        <w:numPr>
          <w:ilvl w:val="0"/>
          <w:numId w:val="8"/>
        </w:numPr>
        <w:spacing w:after="0"/>
        <w:rPr>
          <w:rFonts w:ascii="Arial" w:hAnsi="Arial" w:cs="Arial"/>
        </w:rPr>
      </w:pPr>
      <w:r w:rsidRPr="00CF0147">
        <w:rPr>
          <w:rFonts w:ascii="Arial" w:hAnsi="Arial" w:cs="Arial"/>
        </w:rPr>
        <w:t xml:space="preserve">No updates </w:t>
      </w:r>
      <w:proofErr w:type="gramStart"/>
      <w:r w:rsidRPr="00CF0147">
        <w:rPr>
          <w:rFonts w:ascii="Arial" w:hAnsi="Arial" w:cs="Arial"/>
        </w:rPr>
        <w:t>given</w:t>
      </w:r>
      <w:proofErr w:type="gramEnd"/>
    </w:p>
    <w:p w14:paraId="1C2F1F8D" w14:textId="77777777" w:rsidR="001F49C2" w:rsidRPr="00CF0147" w:rsidRDefault="001F49C2" w:rsidP="00C62E6C">
      <w:pPr>
        <w:spacing w:after="0"/>
        <w:rPr>
          <w:rFonts w:ascii="Arial" w:hAnsi="Arial" w:cs="Arial"/>
          <w:b/>
          <w:u w:val="single"/>
        </w:rPr>
      </w:pPr>
    </w:p>
    <w:p w14:paraId="56DA1706" w14:textId="77777777" w:rsidR="001F49C2" w:rsidRPr="00CF0147" w:rsidRDefault="001F49C2" w:rsidP="001F49C2">
      <w:pPr>
        <w:spacing w:after="0"/>
        <w:rPr>
          <w:rFonts w:ascii="Arial" w:hAnsi="Arial" w:cs="Arial"/>
          <w:b/>
          <w:u w:val="single"/>
        </w:rPr>
      </w:pPr>
      <w:bookmarkStart w:id="2" w:name="_Hlk134003669"/>
      <w:r w:rsidRPr="00CF0147">
        <w:rPr>
          <w:rFonts w:ascii="Arial" w:hAnsi="Arial" w:cs="Arial"/>
          <w:b/>
          <w:u w:val="single"/>
        </w:rPr>
        <w:t>Other Updates:</w:t>
      </w:r>
    </w:p>
    <w:bookmarkEnd w:id="2"/>
    <w:p w14:paraId="24231A84" w14:textId="23CB8603" w:rsidR="003C06A1" w:rsidRPr="00CF0147" w:rsidRDefault="009B3D2A" w:rsidP="001F49C2">
      <w:pPr>
        <w:pStyle w:val="ListParagraph"/>
        <w:numPr>
          <w:ilvl w:val="0"/>
          <w:numId w:val="8"/>
        </w:numPr>
        <w:spacing w:after="0"/>
        <w:rPr>
          <w:rFonts w:ascii="Arial" w:hAnsi="Arial" w:cs="Arial"/>
        </w:rPr>
      </w:pPr>
      <w:r w:rsidRPr="00CF0147">
        <w:rPr>
          <w:rFonts w:ascii="Arial" w:hAnsi="Arial" w:cs="Arial"/>
        </w:rPr>
        <w:t xml:space="preserve">No updates </w:t>
      </w:r>
      <w:proofErr w:type="gramStart"/>
      <w:r w:rsidRPr="00CF0147">
        <w:rPr>
          <w:rFonts w:ascii="Arial" w:hAnsi="Arial" w:cs="Arial"/>
        </w:rPr>
        <w:t>given</w:t>
      </w:r>
      <w:proofErr w:type="gramEnd"/>
    </w:p>
    <w:p w14:paraId="71BCFF8F" w14:textId="77777777" w:rsidR="001F49C2" w:rsidRPr="00961A9E" w:rsidRDefault="001F49C2" w:rsidP="00C62E6C">
      <w:pPr>
        <w:spacing w:after="0"/>
        <w:rPr>
          <w:rFonts w:ascii="Arial" w:hAnsi="Arial" w:cs="Arial"/>
          <w:b/>
          <w:u w:val="single"/>
        </w:rPr>
      </w:pPr>
    </w:p>
    <w:p w14:paraId="7AA50755" w14:textId="77777777" w:rsidR="00990408" w:rsidRPr="00961A9E" w:rsidRDefault="00990408" w:rsidP="00990408">
      <w:pPr>
        <w:spacing w:after="0"/>
        <w:rPr>
          <w:rFonts w:ascii="Arial" w:hAnsi="Arial" w:cs="Arial"/>
        </w:rPr>
      </w:pPr>
      <w:r w:rsidRPr="00961A9E">
        <w:rPr>
          <w:rFonts w:ascii="Arial" w:hAnsi="Arial" w:cs="Arial"/>
          <w:b/>
          <w:u w:val="single"/>
        </w:rPr>
        <w:t xml:space="preserve">Next Meeting: </w:t>
      </w:r>
    </w:p>
    <w:p w14:paraId="281747C9" w14:textId="0E1FFAD2" w:rsidR="00990408" w:rsidRDefault="00DE19DA" w:rsidP="00B12400">
      <w:pPr>
        <w:pStyle w:val="ListParagraph"/>
        <w:numPr>
          <w:ilvl w:val="0"/>
          <w:numId w:val="1"/>
        </w:numPr>
        <w:spacing w:after="0"/>
        <w:rPr>
          <w:rFonts w:ascii="Arial" w:hAnsi="Arial" w:cs="Arial"/>
        </w:rPr>
      </w:pPr>
      <w:r w:rsidRPr="00961A9E">
        <w:rPr>
          <w:rFonts w:ascii="Arial" w:hAnsi="Arial" w:cs="Arial"/>
        </w:rPr>
        <w:t xml:space="preserve">Thursday, </w:t>
      </w:r>
      <w:r w:rsidR="00961A9E" w:rsidRPr="00961A9E">
        <w:rPr>
          <w:rFonts w:ascii="Arial" w:hAnsi="Arial" w:cs="Arial"/>
        </w:rPr>
        <w:t>Octo</w:t>
      </w:r>
      <w:r w:rsidR="00325634" w:rsidRPr="00961A9E">
        <w:rPr>
          <w:rFonts w:ascii="Arial" w:hAnsi="Arial" w:cs="Arial"/>
        </w:rPr>
        <w:t>ber</w:t>
      </w:r>
      <w:r w:rsidR="00B95378" w:rsidRPr="00961A9E">
        <w:rPr>
          <w:rFonts w:ascii="Arial" w:hAnsi="Arial" w:cs="Arial"/>
        </w:rPr>
        <w:t xml:space="preserve"> </w:t>
      </w:r>
      <w:r w:rsidR="00961A9E" w:rsidRPr="00961A9E">
        <w:rPr>
          <w:rFonts w:ascii="Arial" w:hAnsi="Arial" w:cs="Arial"/>
        </w:rPr>
        <w:t>5</w:t>
      </w:r>
      <w:r w:rsidRPr="00961A9E">
        <w:rPr>
          <w:rFonts w:ascii="Arial" w:hAnsi="Arial" w:cs="Arial"/>
        </w:rPr>
        <w:t>, 202</w:t>
      </w:r>
      <w:r w:rsidR="00ED144F" w:rsidRPr="00961A9E">
        <w:rPr>
          <w:rFonts w:ascii="Arial" w:hAnsi="Arial" w:cs="Arial"/>
        </w:rPr>
        <w:t>3</w:t>
      </w:r>
      <w:r w:rsidRPr="00961A9E">
        <w:rPr>
          <w:rFonts w:ascii="Arial" w:hAnsi="Arial" w:cs="Arial"/>
        </w:rPr>
        <w:t xml:space="preserve"> @ 9:00am</w:t>
      </w:r>
      <w:r w:rsidR="00CF0147">
        <w:rPr>
          <w:rFonts w:ascii="Arial" w:hAnsi="Arial" w:cs="Arial"/>
        </w:rPr>
        <w:t>.</w:t>
      </w:r>
    </w:p>
    <w:p w14:paraId="06DDB342" w14:textId="4DF7ED1A" w:rsidR="00CF0147" w:rsidRDefault="00CF0147" w:rsidP="00B12400">
      <w:pPr>
        <w:pStyle w:val="ListParagraph"/>
        <w:numPr>
          <w:ilvl w:val="0"/>
          <w:numId w:val="1"/>
        </w:numPr>
        <w:spacing w:after="0"/>
        <w:rPr>
          <w:rFonts w:ascii="Arial" w:hAnsi="Arial" w:cs="Arial"/>
        </w:rPr>
      </w:pPr>
      <w:r>
        <w:rPr>
          <w:rFonts w:ascii="Arial" w:hAnsi="Arial" w:cs="Arial"/>
        </w:rPr>
        <w:t>If you have other ideas for speakers or topics you would like us to focus on, please let Max know.</w:t>
      </w:r>
    </w:p>
    <w:p w14:paraId="03B89CB6" w14:textId="4993153C" w:rsidR="00CF0147" w:rsidRPr="00961A9E" w:rsidRDefault="00CF0147" w:rsidP="00B12400">
      <w:pPr>
        <w:pStyle w:val="ListParagraph"/>
        <w:numPr>
          <w:ilvl w:val="0"/>
          <w:numId w:val="1"/>
        </w:numPr>
        <w:spacing w:after="0"/>
        <w:rPr>
          <w:rFonts w:ascii="Arial" w:hAnsi="Arial" w:cs="Arial"/>
        </w:rPr>
      </w:pPr>
      <w:r>
        <w:rPr>
          <w:rFonts w:ascii="Arial" w:hAnsi="Arial" w:cs="Arial"/>
        </w:rPr>
        <w:t>Also, we have an opening for a CSB member.  If you know anyone interested, please let Max know.</w:t>
      </w:r>
    </w:p>
    <w:sectPr w:rsidR="00CF0147" w:rsidRPr="00961A9E" w:rsidSect="006A00A1">
      <w:pgSz w:w="12240" w:h="15840"/>
      <w:pgMar w:top="1152" w:right="1008"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689C"/>
    <w:multiLevelType w:val="hybridMultilevel"/>
    <w:tmpl w:val="D408D990"/>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D3E03"/>
    <w:multiLevelType w:val="hybridMultilevel"/>
    <w:tmpl w:val="2138AE14"/>
    <w:lvl w:ilvl="0" w:tplc="5B486054">
      <w:start w:val="3"/>
      <w:numFmt w:val="bullet"/>
      <w:lvlText w:val="-"/>
      <w:lvlJc w:val="left"/>
      <w:pPr>
        <w:ind w:left="720" w:hanging="360"/>
      </w:pPr>
      <w:rPr>
        <w:rFonts w:ascii="Arial" w:eastAsiaTheme="minorHAnsi" w:hAnsi="Arial" w:cs="Arial" w:hint="default"/>
      </w:rPr>
    </w:lvl>
    <w:lvl w:ilvl="1" w:tplc="4F54E30C">
      <w:start w:val="1"/>
      <w:numFmt w:val="bullet"/>
      <w:lvlText w:val="o"/>
      <w:lvlJc w:val="left"/>
      <w:pPr>
        <w:ind w:left="1440" w:hanging="360"/>
      </w:pPr>
      <w:rPr>
        <w:rFonts w:ascii="Courier New" w:hAnsi="Courier New" w:cs="Courier New" w:hint="default"/>
        <w:color w:val="auto"/>
      </w:rPr>
    </w:lvl>
    <w:lvl w:ilvl="2" w:tplc="E212914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692C"/>
    <w:multiLevelType w:val="hybridMultilevel"/>
    <w:tmpl w:val="9AF05B3A"/>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D171B"/>
    <w:multiLevelType w:val="hybridMultilevel"/>
    <w:tmpl w:val="24289B72"/>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42D61"/>
    <w:multiLevelType w:val="hybridMultilevel"/>
    <w:tmpl w:val="EC40F7DC"/>
    <w:lvl w:ilvl="0" w:tplc="E4867B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47E1A"/>
    <w:multiLevelType w:val="hybridMultilevel"/>
    <w:tmpl w:val="7728AAE2"/>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26690"/>
    <w:multiLevelType w:val="hybridMultilevel"/>
    <w:tmpl w:val="46E0748A"/>
    <w:lvl w:ilvl="0" w:tplc="F32EEC9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17FE6"/>
    <w:multiLevelType w:val="hybridMultilevel"/>
    <w:tmpl w:val="F840448E"/>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14898"/>
    <w:multiLevelType w:val="hybridMultilevel"/>
    <w:tmpl w:val="6038BE14"/>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55B5C"/>
    <w:multiLevelType w:val="hybridMultilevel"/>
    <w:tmpl w:val="4754F7D0"/>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4EF6"/>
    <w:multiLevelType w:val="hybridMultilevel"/>
    <w:tmpl w:val="562AFCE4"/>
    <w:lvl w:ilvl="0" w:tplc="ACAA94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95281"/>
    <w:multiLevelType w:val="hybridMultilevel"/>
    <w:tmpl w:val="14D202E6"/>
    <w:lvl w:ilvl="0" w:tplc="F32EEC9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6513B"/>
    <w:multiLevelType w:val="hybridMultilevel"/>
    <w:tmpl w:val="F6EE9DEA"/>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398"/>
    <w:multiLevelType w:val="hybridMultilevel"/>
    <w:tmpl w:val="E1B8F1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16cid:durableId="418523936">
    <w:abstractNumId w:val="11"/>
  </w:num>
  <w:num w:numId="2" w16cid:durableId="990333507">
    <w:abstractNumId w:val="1"/>
  </w:num>
  <w:num w:numId="3" w16cid:durableId="406194106">
    <w:abstractNumId w:val="10"/>
  </w:num>
  <w:num w:numId="4" w16cid:durableId="902906475">
    <w:abstractNumId w:val="13"/>
  </w:num>
  <w:num w:numId="5" w16cid:durableId="1666931978">
    <w:abstractNumId w:val="0"/>
  </w:num>
  <w:num w:numId="6" w16cid:durableId="1798572658">
    <w:abstractNumId w:val="2"/>
  </w:num>
  <w:num w:numId="7" w16cid:durableId="1820415980">
    <w:abstractNumId w:val="3"/>
  </w:num>
  <w:num w:numId="8" w16cid:durableId="86077268">
    <w:abstractNumId w:val="6"/>
  </w:num>
  <w:num w:numId="9" w16cid:durableId="473524844">
    <w:abstractNumId w:val="7"/>
  </w:num>
  <w:num w:numId="10" w16cid:durableId="1412505620">
    <w:abstractNumId w:val="5"/>
  </w:num>
  <w:num w:numId="11" w16cid:durableId="133722932">
    <w:abstractNumId w:val="9"/>
  </w:num>
  <w:num w:numId="12" w16cid:durableId="90443782">
    <w:abstractNumId w:val="12"/>
  </w:num>
  <w:num w:numId="13" w16cid:durableId="211164065">
    <w:abstractNumId w:val="8"/>
  </w:num>
  <w:num w:numId="14" w16cid:durableId="1006250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08"/>
    <w:rsid w:val="00007C8D"/>
    <w:rsid w:val="00011530"/>
    <w:rsid w:val="0001629A"/>
    <w:rsid w:val="00020A0A"/>
    <w:rsid w:val="00024B9C"/>
    <w:rsid w:val="00046F8F"/>
    <w:rsid w:val="000470A1"/>
    <w:rsid w:val="00053225"/>
    <w:rsid w:val="00057594"/>
    <w:rsid w:val="00070BDD"/>
    <w:rsid w:val="00072B2F"/>
    <w:rsid w:val="00084998"/>
    <w:rsid w:val="00087E5C"/>
    <w:rsid w:val="000A252A"/>
    <w:rsid w:val="000A2813"/>
    <w:rsid w:val="000A421E"/>
    <w:rsid w:val="000A7B0B"/>
    <w:rsid w:val="000B035E"/>
    <w:rsid w:val="000B1EC2"/>
    <w:rsid w:val="000B5523"/>
    <w:rsid w:val="000C5A67"/>
    <w:rsid w:val="000D058C"/>
    <w:rsid w:val="000D292E"/>
    <w:rsid w:val="000E1C07"/>
    <w:rsid w:val="000E59A3"/>
    <w:rsid w:val="000E6986"/>
    <w:rsid w:val="000F0260"/>
    <w:rsid w:val="000F0FC9"/>
    <w:rsid w:val="001106E2"/>
    <w:rsid w:val="001110D3"/>
    <w:rsid w:val="00116903"/>
    <w:rsid w:val="00116DD9"/>
    <w:rsid w:val="00133B83"/>
    <w:rsid w:val="00145CDA"/>
    <w:rsid w:val="0014702B"/>
    <w:rsid w:val="00152D74"/>
    <w:rsid w:val="0015698A"/>
    <w:rsid w:val="00171EB8"/>
    <w:rsid w:val="001727A6"/>
    <w:rsid w:val="00173F75"/>
    <w:rsid w:val="0018428F"/>
    <w:rsid w:val="00186F34"/>
    <w:rsid w:val="00190108"/>
    <w:rsid w:val="001A03DE"/>
    <w:rsid w:val="001A0DB8"/>
    <w:rsid w:val="001C1DEC"/>
    <w:rsid w:val="001C78C4"/>
    <w:rsid w:val="001D0387"/>
    <w:rsid w:val="001D4F8F"/>
    <w:rsid w:val="001E3C39"/>
    <w:rsid w:val="001E5A1B"/>
    <w:rsid w:val="001F101D"/>
    <w:rsid w:val="001F3036"/>
    <w:rsid w:val="001F49C2"/>
    <w:rsid w:val="00214B6F"/>
    <w:rsid w:val="00215334"/>
    <w:rsid w:val="00217A84"/>
    <w:rsid w:val="0023086B"/>
    <w:rsid w:val="00251B7A"/>
    <w:rsid w:val="00256A04"/>
    <w:rsid w:val="0026114B"/>
    <w:rsid w:val="0026433F"/>
    <w:rsid w:val="0027646B"/>
    <w:rsid w:val="00293C1F"/>
    <w:rsid w:val="00295430"/>
    <w:rsid w:val="002A249D"/>
    <w:rsid w:val="002B5C2D"/>
    <w:rsid w:val="002C4CD0"/>
    <w:rsid w:val="002C5FD6"/>
    <w:rsid w:val="002F7A57"/>
    <w:rsid w:val="0030757D"/>
    <w:rsid w:val="003153D1"/>
    <w:rsid w:val="00320C81"/>
    <w:rsid w:val="00322838"/>
    <w:rsid w:val="00325634"/>
    <w:rsid w:val="00325717"/>
    <w:rsid w:val="00335DE9"/>
    <w:rsid w:val="003372FF"/>
    <w:rsid w:val="003529AC"/>
    <w:rsid w:val="0035610B"/>
    <w:rsid w:val="003646BD"/>
    <w:rsid w:val="00383303"/>
    <w:rsid w:val="003962CA"/>
    <w:rsid w:val="00396DD9"/>
    <w:rsid w:val="003A1AFE"/>
    <w:rsid w:val="003B0CD1"/>
    <w:rsid w:val="003B38E2"/>
    <w:rsid w:val="003B7812"/>
    <w:rsid w:val="003C06A1"/>
    <w:rsid w:val="003C1974"/>
    <w:rsid w:val="003C3E0D"/>
    <w:rsid w:val="003C6203"/>
    <w:rsid w:val="003F3640"/>
    <w:rsid w:val="003F53AE"/>
    <w:rsid w:val="003F545D"/>
    <w:rsid w:val="00400AC6"/>
    <w:rsid w:val="00406DB0"/>
    <w:rsid w:val="00413153"/>
    <w:rsid w:val="0041525A"/>
    <w:rsid w:val="00420B76"/>
    <w:rsid w:val="00422D7E"/>
    <w:rsid w:val="0042583A"/>
    <w:rsid w:val="00432245"/>
    <w:rsid w:val="004334CB"/>
    <w:rsid w:val="00434823"/>
    <w:rsid w:val="00444909"/>
    <w:rsid w:val="00447AC9"/>
    <w:rsid w:val="00466CE4"/>
    <w:rsid w:val="0047162A"/>
    <w:rsid w:val="00482A01"/>
    <w:rsid w:val="00484883"/>
    <w:rsid w:val="004B5E65"/>
    <w:rsid w:val="004B6BBB"/>
    <w:rsid w:val="004B6E16"/>
    <w:rsid w:val="004C7218"/>
    <w:rsid w:val="004D0C93"/>
    <w:rsid w:val="004E39EC"/>
    <w:rsid w:val="0050404D"/>
    <w:rsid w:val="00520F53"/>
    <w:rsid w:val="00521EAD"/>
    <w:rsid w:val="00534701"/>
    <w:rsid w:val="00536AF9"/>
    <w:rsid w:val="00537248"/>
    <w:rsid w:val="00543F21"/>
    <w:rsid w:val="005508BE"/>
    <w:rsid w:val="00565801"/>
    <w:rsid w:val="0056633E"/>
    <w:rsid w:val="00573B09"/>
    <w:rsid w:val="00574D9F"/>
    <w:rsid w:val="00575B65"/>
    <w:rsid w:val="0058722A"/>
    <w:rsid w:val="005918F6"/>
    <w:rsid w:val="00591E39"/>
    <w:rsid w:val="005A1543"/>
    <w:rsid w:val="005A3E36"/>
    <w:rsid w:val="005A6FDF"/>
    <w:rsid w:val="005C42E9"/>
    <w:rsid w:val="005C4B54"/>
    <w:rsid w:val="005D7ADA"/>
    <w:rsid w:val="005E2D8A"/>
    <w:rsid w:val="005E7733"/>
    <w:rsid w:val="005F5EEA"/>
    <w:rsid w:val="00605153"/>
    <w:rsid w:val="00610D29"/>
    <w:rsid w:val="006230B2"/>
    <w:rsid w:val="00635FF7"/>
    <w:rsid w:val="00636678"/>
    <w:rsid w:val="006373AD"/>
    <w:rsid w:val="00644D7A"/>
    <w:rsid w:val="00646E44"/>
    <w:rsid w:val="00655FA3"/>
    <w:rsid w:val="00661FE0"/>
    <w:rsid w:val="00664726"/>
    <w:rsid w:val="00671E20"/>
    <w:rsid w:val="006946CD"/>
    <w:rsid w:val="006A0003"/>
    <w:rsid w:val="006A00A1"/>
    <w:rsid w:val="006A09DB"/>
    <w:rsid w:val="006A2770"/>
    <w:rsid w:val="006A5936"/>
    <w:rsid w:val="006B7481"/>
    <w:rsid w:val="006C28C2"/>
    <w:rsid w:val="006E7F04"/>
    <w:rsid w:val="006F245F"/>
    <w:rsid w:val="006F3B34"/>
    <w:rsid w:val="006F3C9D"/>
    <w:rsid w:val="006F4EF5"/>
    <w:rsid w:val="0070137A"/>
    <w:rsid w:val="00703A21"/>
    <w:rsid w:val="00704E51"/>
    <w:rsid w:val="00710CC3"/>
    <w:rsid w:val="00722166"/>
    <w:rsid w:val="00722786"/>
    <w:rsid w:val="007274D7"/>
    <w:rsid w:val="00730309"/>
    <w:rsid w:val="007312D4"/>
    <w:rsid w:val="00732FDE"/>
    <w:rsid w:val="00741895"/>
    <w:rsid w:val="007544C6"/>
    <w:rsid w:val="00771E1E"/>
    <w:rsid w:val="0078277E"/>
    <w:rsid w:val="00791462"/>
    <w:rsid w:val="007959F9"/>
    <w:rsid w:val="0079613B"/>
    <w:rsid w:val="00797F59"/>
    <w:rsid w:val="007C40EE"/>
    <w:rsid w:val="007E2204"/>
    <w:rsid w:val="007E24D4"/>
    <w:rsid w:val="007F44C9"/>
    <w:rsid w:val="007F7DCB"/>
    <w:rsid w:val="00801E94"/>
    <w:rsid w:val="00802874"/>
    <w:rsid w:val="00803028"/>
    <w:rsid w:val="0081413F"/>
    <w:rsid w:val="0083324C"/>
    <w:rsid w:val="0084177E"/>
    <w:rsid w:val="00856666"/>
    <w:rsid w:val="00861218"/>
    <w:rsid w:val="00867720"/>
    <w:rsid w:val="00871922"/>
    <w:rsid w:val="0089082F"/>
    <w:rsid w:val="008A1B58"/>
    <w:rsid w:val="008A2129"/>
    <w:rsid w:val="008B6679"/>
    <w:rsid w:val="008E0260"/>
    <w:rsid w:val="008F4370"/>
    <w:rsid w:val="00907817"/>
    <w:rsid w:val="00921738"/>
    <w:rsid w:val="009260BC"/>
    <w:rsid w:val="00926894"/>
    <w:rsid w:val="00933E79"/>
    <w:rsid w:val="00940642"/>
    <w:rsid w:val="009545D0"/>
    <w:rsid w:val="0095723A"/>
    <w:rsid w:val="00961A9E"/>
    <w:rsid w:val="00974009"/>
    <w:rsid w:val="00987F7F"/>
    <w:rsid w:val="0099015A"/>
    <w:rsid w:val="00990408"/>
    <w:rsid w:val="009A4042"/>
    <w:rsid w:val="009B0287"/>
    <w:rsid w:val="009B0AAA"/>
    <w:rsid w:val="009B3D2A"/>
    <w:rsid w:val="009C33C2"/>
    <w:rsid w:val="009C5D2A"/>
    <w:rsid w:val="009C5F7D"/>
    <w:rsid w:val="009D11F6"/>
    <w:rsid w:val="009D1D93"/>
    <w:rsid w:val="009D3160"/>
    <w:rsid w:val="009D40DE"/>
    <w:rsid w:val="009E1CF7"/>
    <w:rsid w:val="009E2115"/>
    <w:rsid w:val="009E55DF"/>
    <w:rsid w:val="009F4FF2"/>
    <w:rsid w:val="00A03A73"/>
    <w:rsid w:val="00A05B80"/>
    <w:rsid w:val="00A10C5E"/>
    <w:rsid w:val="00A1121B"/>
    <w:rsid w:val="00A174C5"/>
    <w:rsid w:val="00A30E07"/>
    <w:rsid w:val="00A40E20"/>
    <w:rsid w:val="00A46C90"/>
    <w:rsid w:val="00A474A8"/>
    <w:rsid w:val="00A62FF3"/>
    <w:rsid w:val="00A70719"/>
    <w:rsid w:val="00A720DA"/>
    <w:rsid w:val="00A760CC"/>
    <w:rsid w:val="00A8292C"/>
    <w:rsid w:val="00A8575E"/>
    <w:rsid w:val="00A93503"/>
    <w:rsid w:val="00A93D0C"/>
    <w:rsid w:val="00A95920"/>
    <w:rsid w:val="00AA104F"/>
    <w:rsid w:val="00AA6A7E"/>
    <w:rsid w:val="00AB0D1C"/>
    <w:rsid w:val="00AB4E2E"/>
    <w:rsid w:val="00AC552E"/>
    <w:rsid w:val="00AD0158"/>
    <w:rsid w:val="00AD5EFD"/>
    <w:rsid w:val="00AE02D5"/>
    <w:rsid w:val="00AE0DE9"/>
    <w:rsid w:val="00AF0010"/>
    <w:rsid w:val="00AF7127"/>
    <w:rsid w:val="00AF7F31"/>
    <w:rsid w:val="00B00C17"/>
    <w:rsid w:val="00B05D1D"/>
    <w:rsid w:val="00B13BCD"/>
    <w:rsid w:val="00B23063"/>
    <w:rsid w:val="00B24673"/>
    <w:rsid w:val="00B32B58"/>
    <w:rsid w:val="00B3704B"/>
    <w:rsid w:val="00B46769"/>
    <w:rsid w:val="00B51706"/>
    <w:rsid w:val="00B5243C"/>
    <w:rsid w:val="00B63736"/>
    <w:rsid w:val="00B71E0C"/>
    <w:rsid w:val="00B76BF0"/>
    <w:rsid w:val="00B84FCF"/>
    <w:rsid w:val="00B95378"/>
    <w:rsid w:val="00B95FC2"/>
    <w:rsid w:val="00BA4D0E"/>
    <w:rsid w:val="00BA6B51"/>
    <w:rsid w:val="00BA795D"/>
    <w:rsid w:val="00BA7DB9"/>
    <w:rsid w:val="00BB19F5"/>
    <w:rsid w:val="00BB304B"/>
    <w:rsid w:val="00BB59D5"/>
    <w:rsid w:val="00BC1BE5"/>
    <w:rsid w:val="00BE1EED"/>
    <w:rsid w:val="00BE3443"/>
    <w:rsid w:val="00BE6FAC"/>
    <w:rsid w:val="00BF3593"/>
    <w:rsid w:val="00BF4763"/>
    <w:rsid w:val="00C02D62"/>
    <w:rsid w:val="00C1091F"/>
    <w:rsid w:val="00C17724"/>
    <w:rsid w:val="00C20E43"/>
    <w:rsid w:val="00C461BF"/>
    <w:rsid w:val="00C46255"/>
    <w:rsid w:val="00C617CD"/>
    <w:rsid w:val="00C62E6C"/>
    <w:rsid w:val="00C722FB"/>
    <w:rsid w:val="00C93635"/>
    <w:rsid w:val="00CA0F25"/>
    <w:rsid w:val="00CB003C"/>
    <w:rsid w:val="00CB5BDC"/>
    <w:rsid w:val="00CB5C2D"/>
    <w:rsid w:val="00CD07B0"/>
    <w:rsid w:val="00CD1232"/>
    <w:rsid w:val="00CD32EF"/>
    <w:rsid w:val="00CD6C74"/>
    <w:rsid w:val="00CE501E"/>
    <w:rsid w:val="00CF0147"/>
    <w:rsid w:val="00CF1C0D"/>
    <w:rsid w:val="00CF1D42"/>
    <w:rsid w:val="00CF426C"/>
    <w:rsid w:val="00D05F88"/>
    <w:rsid w:val="00D060E0"/>
    <w:rsid w:val="00D32BFA"/>
    <w:rsid w:val="00D339F6"/>
    <w:rsid w:val="00D41896"/>
    <w:rsid w:val="00D53DD3"/>
    <w:rsid w:val="00D70426"/>
    <w:rsid w:val="00D710A7"/>
    <w:rsid w:val="00D713FF"/>
    <w:rsid w:val="00D72309"/>
    <w:rsid w:val="00D7466E"/>
    <w:rsid w:val="00D81DEF"/>
    <w:rsid w:val="00D8598C"/>
    <w:rsid w:val="00D926AC"/>
    <w:rsid w:val="00D94AC2"/>
    <w:rsid w:val="00DA0B2C"/>
    <w:rsid w:val="00DA1459"/>
    <w:rsid w:val="00DA3C00"/>
    <w:rsid w:val="00DB05EB"/>
    <w:rsid w:val="00DB1CBE"/>
    <w:rsid w:val="00DE0DBD"/>
    <w:rsid w:val="00DE19DA"/>
    <w:rsid w:val="00DE7DD8"/>
    <w:rsid w:val="00DF07F2"/>
    <w:rsid w:val="00E031C0"/>
    <w:rsid w:val="00E10747"/>
    <w:rsid w:val="00E12CF4"/>
    <w:rsid w:val="00E1332B"/>
    <w:rsid w:val="00E13F03"/>
    <w:rsid w:val="00E2027A"/>
    <w:rsid w:val="00E20A7C"/>
    <w:rsid w:val="00E23D67"/>
    <w:rsid w:val="00E24425"/>
    <w:rsid w:val="00E257C3"/>
    <w:rsid w:val="00E35E45"/>
    <w:rsid w:val="00E3684F"/>
    <w:rsid w:val="00E368AB"/>
    <w:rsid w:val="00E5203C"/>
    <w:rsid w:val="00E53289"/>
    <w:rsid w:val="00E57640"/>
    <w:rsid w:val="00E673D9"/>
    <w:rsid w:val="00E755FE"/>
    <w:rsid w:val="00E82771"/>
    <w:rsid w:val="00E86BA3"/>
    <w:rsid w:val="00E87B24"/>
    <w:rsid w:val="00EA1B75"/>
    <w:rsid w:val="00EA1C16"/>
    <w:rsid w:val="00EA3E7E"/>
    <w:rsid w:val="00EB1F94"/>
    <w:rsid w:val="00EC3A09"/>
    <w:rsid w:val="00EC4992"/>
    <w:rsid w:val="00EC58D3"/>
    <w:rsid w:val="00EC66D7"/>
    <w:rsid w:val="00ED144F"/>
    <w:rsid w:val="00ED34F5"/>
    <w:rsid w:val="00ED7F82"/>
    <w:rsid w:val="00EE35CE"/>
    <w:rsid w:val="00EE7F89"/>
    <w:rsid w:val="00EF1521"/>
    <w:rsid w:val="00EF20FF"/>
    <w:rsid w:val="00F022D6"/>
    <w:rsid w:val="00F02873"/>
    <w:rsid w:val="00F076D6"/>
    <w:rsid w:val="00F16548"/>
    <w:rsid w:val="00F16C5D"/>
    <w:rsid w:val="00F23F29"/>
    <w:rsid w:val="00F2555C"/>
    <w:rsid w:val="00F32E1E"/>
    <w:rsid w:val="00F36C5A"/>
    <w:rsid w:val="00F44E31"/>
    <w:rsid w:val="00F45920"/>
    <w:rsid w:val="00F52F37"/>
    <w:rsid w:val="00F55F81"/>
    <w:rsid w:val="00F6109C"/>
    <w:rsid w:val="00F62440"/>
    <w:rsid w:val="00F84348"/>
    <w:rsid w:val="00F92024"/>
    <w:rsid w:val="00F96420"/>
    <w:rsid w:val="00FC40BD"/>
    <w:rsid w:val="00FC6978"/>
    <w:rsid w:val="00FD1967"/>
    <w:rsid w:val="00FD1A59"/>
    <w:rsid w:val="00FD7AA4"/>
    <w:rsid w:val="00FE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DEAB"/>
  <w15:chartTrackingRefBased/>
  <w15:docId w15:val="{9FEE5D55-836B-4609-AD6D-8ABB314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08"/>
    <w:pPr>
      <w:ind w:left="720"/>
      <w:contextualSpacing/>
    </w:pPr>
  </w:style>
  <w:style w:type="character" w:styleId="Hyperlink">
    <w:name w:val="Hyperlink"/>
    <w:basedOn w:val="DefaultParagraphFont"/>
    <w:uiPriority w:val="99"/>
    <w:unhideWhenUsed/>
    <w:rsid w:val="00990408"/>
    <w:rPr>
      <w:color w:val="0563C1" w:themeColor="hyperlink"/>
      <w:u w:val="single"/>
    </w:rPr>
  </w:style>
  <w:style w:type="paragraph" w:styleId="NoSpacing">
    <w:name w:val="No Spacing"/>
    <w:uiPriority w:val="1"/>
    <w:qFormat/>
    <w:rsid w:val="00F16548"/>
    <w:pPr>
      <w:spacing w:after="0" w:line="240" w:lineRule="auto"/>
    </w:pPr>
  </w:style>
  <w:style w:type="character" w:styleId="UnresolvedMention">
    <w:name w:val="Unresolved Mention"/>
    <w:basedOn w:val="DefaultParagraphFont"/>
    <w:uiPriority w:val="99"/>
    <w:semiHidden/>
    <w:unhideWhenUsed/>
    <w:rsid w:val="003F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4643">
      <w:bodyDiv w:val="1"/>
      <w:marLeft w:val="0"/>
      <w:marRight w:val="0"/>
      <w:marTop w:val="0"/>
      <w:marBottom w:val="0"/>
      <w:divBdr>
        <w:top w:val="none" w:sz="0" w:space="0" w:color="auto"/>
        <w:left w:val="none" w:sz="0" w:space="0" w:color="auto"/>
        <w:bottom w:val="none" w:sz="0" w:space="0" w:color="auto"/>
        <w:right w:val="none" w:sz="0" w:space="0" w:color="auto"/>
      </w:divBdr>
    </w:div>
    <w:div w:id="795879673">
      <w:bodyDiv w:val="1"/>
      <w:marLeft w:val="0"/>
      <w:marRight w:val="0"/>
      <w:marTop w:val="0"/>
      <w:marBottom w:val="0"/>
      <w:divBdr>
        <w:top w:val="none" w:sz="0" w:space="0" w:color="auto"/>
        <w:left w:val="none" w:sz="0" w:space="0" w:color="auto"/>
        <w:bottom w:val="none" w:sz="0" w:space="0" w:color="auto"/>
        <w:right w:val="none" w:sz="0" w:space="0" w:color="auto"/>
      </w:divBdr>
    </w:div>
    <w:div w:id="959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leen@ppgbuffalo.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1E24-7459-4B35-B610-DE32ED86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r, Shannon</dc:creator>
  <cp:keywords/>
  <dc:description/>
  <cp:lastModifiedBy>Stocker, Shannon</cp:lastModifiedBy>
  <cp:revision>11</cp:revision>
  <cp:lastPrinted>2022-10-28T13:36:00Z</cp:lastPrinted>
  <dcterms:created xsi:type="dcterms:W3CDTF">2023-09-27T20:05:00Z</dcterms:created>
  <dcterms:modified xsi:type="dcterms:W3CDTF">2023-09-28T14:44:00Z</dcterms:modified>
</cp:coreProperties>
</file>